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73EF6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Hlk482697875"/>
      <w:bookmarkEnd w:id="0"/>
      <w:r>
        <w:rPr>
          <w:rFonts w:cs="Times New Roman"/>
          <w:b/>
          <w:szCs w:val="24"/>
        </w:rPr>
        <w:tab/>
      </w:r>
      <w:r w:rsidRPr="00AE1E7D">
        <w:rPr>
          <w:rFonts w:cs="Times New Roman"/>
          <w:b/>
          <w:sz w:val="28"/>
          <w:szCs w:val="28"/>
        </w:rPr>
        <w:t>ПРАВИТЕЛЬСТВО РОССИЙСКОЙ ФЕДЕРАЦИИ</w:t>
      </w:r>
    </w:p>
    <w:p w14:paraId="6A174D63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НАЦИОНАЛЬНЫЙ ИССЛЕДОВАТЕЛЬСКИЙ УНИВЕРСИТЕТ</w:t>
      </w:r>
    </w:p>
    <w:p w14:paraId="1B00D012" w14:textId="77777777" w:rsid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«ВЫСШАЯ ШКОЛА ЭКОНОМИКИ»</w:t>
      </w:r>
    </w:p>
    <w:p w14:paraId="093AF4BF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35CBEB53" w14:textId="77777777" w:rsid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компьютерных наук</w:t>
      </w:r>
    </w:p>
    <w:p w14:paraId="6B0FA1DF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епартамент программной инженерии</w:t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459E8F54" w14:textId="77777777" w:rsidTr="009718A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1C1D63B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О</w:t>
            </w:r>
          </w:p>
          <w:p w14:paraId="3A6348DE" w14:textId="77777777" w:rsidR="009669B6" w:rsidRPr="009669B6" w:rsidRDefault="009669B6" w:rsidP="009669B6">
            <w:pPr>
              <w:jc w:val="center"/>
              <w:rPr>
                <w:rFonts w:eastAsia="Times New Roman" w:cs="Times New Roman"/>
                <w:szCs w:val="24"/>
              </w:rPr>
            </w:pPr>
            <w:r w:rsidRPr="009669B6">
              <w:rPr>
                <w:rFonts w:eastAsia="Times New Roman" w:cs="Times New Roman"/>
                <w:szCs w:val="24"/>
              </w:rPr>
              <w:t>Научный руководитель</w:t>
            </w:r>
          </w:p>
          <w:p w14:paraId="0DEF437E" w14:textId="77777777" w:rsidR="009669B6" w:rsidRPr="009669B6" w:rsidRDefault="009669B6" w:rsidP="009669B6">
            <w:pPr>
              <w:jc w:val="center"/>
              <w:rPr>
                <w:rFonts w:eastAsia="Times New Roman" w:cs="Times New Roman"/>
                <w:szCs w:val="24"/>
              </w:rPr>
            </w:pPr>
            <w:r w:rsidRPr="009669B6">
              <w:rPr>
                <w:rFonts w:eastAsia="Times New Roman" w:cs="Times New Roman"/>
                <w:szCs w:val="24"/>
              </w:rPr>
              <w:t>старший преподаватель</w:t>
            </w:r>
          </w:p>
          <w:p w14:paraId="2EFD0042" w14:textId="77777777" w:rsidR="009669B6" w:rsidRPr="009669B6" w:rsidRDefault="009669B6" w:rsidP="009669B6">
            <w:pPr>
              <w:jc w:val="center"/>
              <w:rPr>
                <w:rFonts w:eastAsia="Times New Roman" w:cs="Times New Roman"/>
                <w:szCs w:val="24"/>
              </w:rPr>
            </w:pPr>
            <w:r w:rsidRPr="009669B6">
              <w:rPr>
                <w:rFonts w:eastAsia="Times New Roman" w:cs="Times New Roman"/>
                <w:szCs w:val="24"/>
              </w:rPr>
              <w:t>департамента больших данных и информационного поиска</w:t>
            </w:r>
          </w:p>
          <w:p w14:paraId="7AF36C3E" w14:textId="3AFFA264" w:rsidR="00DD762D" w:rsidRPr="00134DD3" w:rsidRDefault="009669B6" w:rsidP="009669B6">
            <w:pPr>
              <w:jc w:val="center"/>
              <w:rPr>
                <w:rFonts w:eastAsia="Times New Roman" w:cs="Times New Roman"/>
                <w:szCs w:val="24"/>
              </w:rPr>
            </w:pPr>
            <w:r w:rsidRPr="009669B6">
              <w:rPr>
                <w:rFonts w:eastAsia="Times New Roman" w:cs="Times New Roman"/>
                <w:szCs w:val="24"/>
              </w:rPr>
              <w:t>факультета компьютерных наук</w:t>
            </w:r>
          </w:p>
          <w:p w14:paraId="678C71BE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</w:p>
          <w:p w14:paraId="11F48388" w14:textId="21794276" w:rsidR="00FD5692" w:rsidRPr="00913FE7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 xml:space="preserve">                                           </w:t>
            </w:r>
            <w:r w:rsidR="006450DA">
              <w:rPr>
                <w:rFonts w:cs="Times New Roman"/>
                <w:szCs w:val="24"/>
              </w:rPr>
              <w:t xml:space="preserve"> </w:t>
            </w:r>
            <w:r w:rsidR="009669B6">
              <w:t xml:space="preserve"> </w:t>
            </w:r>
            <w:r w:rsidR="009669B6" w:rsidRPr="009669B6">
              <w:rPr>
                <w:rFonts w:cs="Times New Roman"/>
                <w:szCs w:val="24"/>
              </w:rPr>
              <w:t>С.Ю. Папулин</w:t>
            </w:r>
          </w:p>
          <w:p w14:paraId="6C66B565" w14:textId="03077EFE" w:rsidR="00FD5692" w:rsidRP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«___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  <w:u w:val="single"/>
              </w:rPr>
              <w:t xml:space="preserve">_________________ </w:t>
            </w:r>
            <w:r w:rsidR="00DB427A">
              <w:rPr>
                <w:rFonts w:cs="Times New Roman"/>
                <w:szCs w:val="24"/>
              </w:rPr>
              <w:t xml:space="preserve"> </w:t>
            </w:r>
            <w:r w:rsidR="009669B6">
              <w:rPr>
                <w:rFonts w:cs="Times New Roman"/>
                <w:szCs w:val="24"/>
              </w:rPr>
              <w:t>2018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B49DE5A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ЕНО</w:t>
            </w:r>
          </w:p>
          <w:p w14:paraId="1BE3E383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адемический руководитель</w:t>
            </w:r>
          </w:p>
          <w:p w14:paraId="109BD0A4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тельной программы</w:t>
            </w:r>
          </w:p>
          <w:p w14:paraId="449FD1F5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рограммная инженерия»</w:t>
            </w:r>
          </w:p>
          <w:p w14:paraId="42468E8D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ессор департамента программной инженерии, канд. техн. наук</w:t>
            </w:r>
          </w:p>
          <w:p w14:paraId="27D79C4D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</w:p>
          <w:p w14:paraId="15941117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 xml:space="preserve">______________________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.В. Шилов</w:t>
            </w:r>
          </w:p>
          <w:p w14:paraId="6C604E09" w14:textId="712C5425" w:rsidR="00FD5692" w:rsidRP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«___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  <w:u w:val="single"/>
              </w:rPr>
              <w:t xml:space="preserve">_________________ </w:t>
            </w:r>
            <w:r w:rsidR="00DB427A">
              <w:rPr>
                <w:rFonts w:cs="Times New Roman"/>
                <w:szCs w:val="24"/>
              </w:rPr>
              <w:t xml:space="preserve"> </w:t>
            </w:r>
            <w:r w:rsidR="009669B6">
              <w:rPr>
                <w:rFonts w:cs="Times New Roman"/>
                <w:szCs w:val="24"/>
              </w:rPr>
              <w:t>2018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</w:tr>
    </w:tbl>
    <w:p w14:paraId="6EED5E42" w14:textId="77777777" w:rsidR="00AE1E7D" w:rsidRDefault="00AE1E7D" w:rsidP="009718A9">
      <w:pPr>
        <w:spacing w:line="240" w:lineRule="auto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86"/>
      </w:tblGrid>
      <w:tr w:rsidR="00FD5692" w14:paraId="3E30B655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2345F487" w14:textId="77777777" w:rsidR="00FD5692" w:rsidRPr="007D4C84" w:rsidRDefault="007D4C84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4DC29DE8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5FC1505E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6DCFA7AE" w14:textId="77777777" w:rsidR="00FD5692" w:rsidRPr="007D4C84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 xml:space="preserve">Инв. № </w:t>
            </w:r>
            <w:r w:rsidR="007D4C84" w:rsidRPr="007D4C84">
              <w:rPr>
                <w:rFonts w:cs="Times New Roman"/>
                <w:b/>
                <w:szCs w:val="24"/>
              </w:rPr>
              <w:t xml:space="preserve"> </w:t>
            </w:r>
            <w:r w:rsidRPr="007D4C84">
              <w:rPr>
                <w:rFonts w:cs="Times New Roman"/>
                <w:b/>
                <w:szCs w:val="24"/>
              </w:rPr>
              <w:t>дубл.</w:t>
            </w:r>
          </w:p>
        </w:tc>
        <w:tc>
          <w:tcPr>
            <w:tcW w:w="486" w:type="dxa"/>
            <w:textDirection w:val="btLr"/>
          </w:tcPr>
          <w:p w14:paraId="52609F04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66EBE9A0" w14:textId="77777777" w:rsidTr="003E02D2">
        <w:trPr>
          <w:cantSplit/>
          <w:trHeight w:val="1672"/>
        </w:trPr>
        <w:tc>
          <w:tcPr>
            <w:tcW w:w="486" w:type="dxa"/>
            <w:textDirection w:val="btLr"/>
          </w:tcPr>
          <w:p w14:paraId="1634FFEA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14:paraId="0A4A7EB7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4AFA7B52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036E9358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44173FE1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26F554BE" w14:textId="77777777" w:rsidTr="003E02D2">
        <w:trPr>
          <w:cantSplit/>
          <w:trHeight w:val="2400"/>
        </w:trPr>
        <w:tc>
          <w:tcPr>
            <w:tcW w:w="486" w:type="dxa"/>
            <w:textDirection w:val="btLr"/>
          </w:tcPr>
          <w:p w14:paraId="0659D7CD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3FB8933D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2CC0BEBD" w14:textId="77777777" w:rsidR="009B5AC5" w:rsidRDefault="009B5AC5" w:rsidP="009718A9">
      <w:pPr>
        <w:spacing w:line="240" w:lineRule="auto"/>
        <w:jc w:val="center"/>
        <w:rPr>
          <w:rFonts w:cs="Times New Roman"/>
          <w:b/>
          <w:szCs w:val="24"/>
        </w:rPr>
      </w:pPr>
    </w:p>
    <w:p w14:paraId="79621799" w14:textId="77777777" w:rsidR="00913FE7" w:rsidRDefault="00913FE7" w:rsidP="009718A9">
      <w:pPr>
        <w:spacing w:line="240" w:lineRule="auto"/>
        <w:jc w:val="center"/>
        <w:rPr>
          <w:rFonts w:cs="Times New Roman"/>
          <w:b/>
          <w:szCs w:val="24"/>
        </w:rPr>
      </w:pPr>
      <w:bookmarkStart w:id="1" w:name="_Hlk481806386"/>
    </w:p>
    <w:bookmarkEnd w:id="1"/>
    <w:p w14:paraId="67C50F8F" w14:textId="1334E31E" w:rsidR="00C55F2F" w:rsidRDefault="009669B6" w:rsidP="003F328F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ЕАЛИЗАЦИЯ БИБЛИОТЕКИ ГИСТОГРАММНОЙ МОДЕЛИ ПОД APACHE SPARK</w:t>
      </w:r>
    </w:p>
    <w:p w14:paraId="2BF834B4" w14:textId="0DF2CA14" w:rsidR="003F328F" w:rsidRDefault="00913FE7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br/>
      </w:r>
      <w:r w:rsidR="001049E3">
        <w:rPr>
          <w:rFonts w:cs="Times New Roman"/>
          <w:b/>
          <w:sz w:val="28"/>
          <w:szCs w:val="28"/>
        </w:rPr>
        <w:t>Программа и методика испытаний</w:t>
      </w:r>
    </w:p>
    <w:p w14:paraId="6C0A9F2D" w14:textId="77777777" w:rsidR="003F328F" w:rsidRPr="003F328F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6E896D9E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328F">
        <w:rPr>
          <w:rFonts w:cs="Times New Roman"/>
          <w:b/>
          <w:sz w:val="28"/>
          <w:szCs w:val="28"/>
        </w:rPr>
        <w:t>ЛИСТ УТВЕРЖДЕНИЯ</w:t>
      </w:r>
    </w:p>
    <w:p w14:paraId="293F325F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87C369B" w14:textId="71A3B067" w:rsidR="003F328F" w:rsidRPr="0048748D" w:rsidRDefault="009669B6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RU.17701729.503100-01</w:t>
      </w:r>
      <w:r w:rsidR="001049E3">
        <w:rPr>
          <w:rFonts w:cs="Times New Roman"/>
          <w:b/>
          <w:sz w:val="28"/>
          <w:szCs w:val="28"/>
        </w:rPr>
        <w:t xml:space="preserve"> 51</w:t>
      </w:r>
      <w:r w:rsidR="003F328F" w:rsidRPr="0048748D">
        <w:rPr>
          <w:rFonts w:cs="Times New Roman"/>
          <w:b/>
          <w:sz w:val="28"/>
          <w:szCs w:val="28"/>
        </w:rPr>
        <w:t xml:space="preserve"> 01-1-ЛУ</w:t>
      </w:r>
    </w:p>
    <w:p w14:paraId="5047DF2E" w14:textId="77777777" w:rsidR="003E02D2" w:rsidRPr="0048748D" w:rsidRDefault="003E02D2" w:rsidP="007D4C84">
      <w:pPr>
        <w:spacing w:line="240" w:lineRule="auto"/>
        <w:rPr>
          <w:rFonts w:cs="Times New Roman"/>
          <w:b/>
          <w:sz w:val="28"/>
          <w:szCs w:val="28"/>
        </w:rPr>
      </w:pPr>
    </w:p>
    <w:p w14:paraId="7049BFC0" w14:textId="77777777" w:rsidR="003E02D2" w:rsidRPr="0048748D" w:rsidRDefault="003E02D2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715"/>
        <w:gridCol w:w="108"/>
        <w:gridCol w:w="4141"/>
        <w:gridCol w:w="108"/>
      </w:tblGrid>
      <w:tr w:rsidR="00913FE7" w:rsidRPr="003E02D2" w14:paraId="5EEAA4EA" w14:textId="77777777" w:rsidTr="00913FE7">
        <w:trPr>
          <w:gridAfter w:val="1"/>
          <w:wAfter w:w="108" w:type="dxa"/>
          <w:trHeight w:val="1408"/>
        </w:trPr>
        <w:tc>
          <w:tcPr>
            <w:tcW w:w="3823" w:type="dxa"/>
            <w:gridSpan w:val="2"/>
          </w:tcPr>
          <w:p w14:paraId="584E12FF" w14:textId="77777777" w:rsidR="00913FE7" w:rsidRPr="0048748D" w:rsidRDefault="00913FE7" w:rsidP="00913FE7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  <w:gridSpan w:val="2"/>
          </w:tcPr>
          <w:p w14:paraId="463BB05B" w14:textId="77777777" w:rsidR="00913FE7" w:rsidRPr="003969C0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>Исполнители</w:t>
            </w:r>
            <w:r w:rsidRPr="003969C0">
              <w:rPr>
                <w:rFonts w:eastAsia="Times New Roman" w:cs="Times New Roman"/>
                <w:szCs w:val="24"/>
              </w:rPr>
              <w:t>:</w:t>
            </w:r>
          </w:p>
          <w:p w14:paraId="7AE9663A" w14:textId="0A9D66FD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 xml:space="preserve">   </w:t>
            </w:r>
            <w:r w:rsidR="009669B6">
              <w:rPr>
                <w:rFonts w:eastAsia="Times New Roman" w:cs="Times New Roman"/>
                <w:szCs w:val="24"/>
              </w:rPr>
              <w:t xml:space="preserve">           студент группы БПИ152</w:t>
            </w:r>
          </w:p>
          <w:p w14:paraId="6703B0BC" w14:textId="77777777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___________________</w:t>
            </w:r>
            <w:r w:rsidRPr="2957AED8">
              <w:rPr>
                <w:rFonts w:eastAsia="Times New Roman" w:cs="Times New Roman"/>
                <w:szCs w:val="24"/>
              </w:rPr>
              <w:t xml:space="preserve">  /П.И. Данилин/</w:t>
            </w:r>
          </w:p>
          <w:p w14:paraId="13A00B45" w14:textId="71AF719F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«___»</w:t>
            </w:r>
            <w:r w:rsidRPr="2957AED8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_________________ </w:t>
            </w:r>
            <w:r w:rsidRPr="2957AED8">
              <w:rPr>
                <w:rFonts w:eastAsia="Times New Roman" w:cs="Times New Roman"/>
                <w:szCs w:val="24"/>
              </w:rPr>
              <w:t xml:space="preserve"> </w:t>
            </w:r>
            <w:r w:rsidR="009669B6">
              <w:rPr>
                <w:rFonts w:eastAsia="Times New Roman" w:cs="Times New Roman"/>
                <w:szCs w:val="24"/>
              </w:rPr>
              <w:t>2018</w:t>
            </w:r>
            <w:r w:rsidRPr="2957AED8">
              <w:rPr>
                <w:rFonts w:eastAsia="Times New Roman" w:cs="Times New Roman"/>
                <w:szCs w:val="24"/>
              </w:rPr>
              <w:t xml:space="preserve"> г.</w:t>
            </w:r>
          </w:p>
          <w:p w14:paraId="7DDD09EA" w14:textId="77777777" w:rsidR="00913FE7" w:rsidRDefault="00913FE7" w:rsidP="00913FE7">
            <w:pPr>
              <w:jc w:val="center"/>
              <w:rPr>
                <w:rFonts w:cs="Times New Roman"/>
                <w:szCs w:val="24"/>
              </w:rPr>
            </w:pPr>
          </w:p>
          <w:p w14:paraId="23D24A86" w14:textId="6565A027" w:rsidR="00C55F2F" w:rsidRPr="003E02D2" w:rsidRDefault="00913FE7" w:rsidP="00C55F2F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 xml:space="preserve">        </w:t>
            </w:r>
          </w:p>
          <w:p w14:paraId="6D047432" w14:textId="489AADD5" w:rsidR="00913FE7" w:rsidRPr="003E02D2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E02D2" w:rsidRPr="003E02D2" w14:paraId="197EE839" w14:textId="77777777" w:rsidTr="00913FE7">
        <w:trPr>
          <w:gridBefore w:val="1"/>
          <w:wBefore w:w="108" w:type="dxa"/>
          <w:trHeight w:val="1408"/>
        </w:trPr>
        <w:tc>
          <w:tcPr>
            <w:tcW w:w="3823" w:type="dxa"/>
            <w:gridSpan w:val="2"/>
          </w:tcPr>
          <w:p w14:paraId="6AC57D7F" w14:textId="77777777" w:rsidR="003E02D2" w:rsidRPr="0048748D" w:rsidRDefault="003E02D2" w:rsidP="003E02D2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  <w:gridSpan w:val="2"/>
          </w:tcPr>
          <w:p w14:paraId="356C5ED5" w14:textId="77777777" w:rsidR="003E02D2" w:rsidRPr="003E02D2" w:rsidRDefault="003E02D2" w:rsidP="00913FE7">
            <w:pPr>
              <w:rPr>
                <w:rFonts w:cs="Times New Roman"/>
                <w:szCs w:val="24"/>
              </w:rPr>
            </w:pPr>
          </w:p>
        </w:tc>
      </w:tr>
    </w:tbl>
    <w:p w14:paraId="349F9A31" w14:textId="77777777" w:rsidR="00E12F6C" w:rsidRPr="00327611" w:rsidRDefault="00E12F6C" w:rsidP="003E02D2">
      <w:pPr>
        <w:spacing w:line="240" w:lineRule="auto"/>
        <w:jc w:val="center"/>
        <w:rPr>
          <w:rFonts w:cs="Times New Roman"/>
          <w:b/>
          <w:sz w:val="28"/>
          <w:szCs w:val="28"/>
        </w:rPr>
        <w:sectPr w:rsidR="00E12F6C" w:rsidRPr="00327611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9EB0837" w14:textId="77777777" w:rsidR="003E02D2" w:rsidRPr="00E12F6C" w:rsidRDefault="00E12F6C" w:rsidP="00E12F6C">
      <w:pPr>
        <w:spacing w:after="0" w:line="240" w:lineRule="auto"/>
        <w:ind w:left="708" w:firstLine="708"/>
        <w:rPr>
          <w:rFonts w:cs="Times New Roman"/>
          <w:szCs w:val="24"/>
        </w:rPr>
      </w:pPr>
      <w:r w:rsidRPr="00E12F6C">
        <w:rPr>
          <w:rFonts w:cs="Times New Roman"/>
          <w:szCs w:val="24"/>
        </w:rPr>
        <w:lastRenderedPageBreak/>
        <w:t>УТВЕРЖДЕН</w:t>
      </w:r>
    </w:p>
    <w:p w14:paraId="78A70B95" w14:textId="0D659F96" w:rsidR="00E12F6C" w:rsidRPr="00327611" w:rsidRDefault="009669B6" w:rsidP="00E12F6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U.17701729.503100-01</w:t>
      </w:r>
      <w:r w:rsidR="001049E3" w:rsidRPr="00327611">
        <w:rPr>
          <w:rFonts w:cs="Times New Roman"/>
          <w:szCs w:val="24"/>
        </w:rPr>
        <w:t xml:space="preserve"> 51</w:t>
      </w:r>
      <w:r w:rsidR="00E12F6C" w:rsidRPr="00327611">
        <w:rPr>
          <w:rFonts w:cs="Times New Roman"/>
          <w:szCs w:val="24"/>
        </w:rPr>
        <w:t xml:space="preserve"> 01-1-ЛУ</w:t>
      </w:r>
    </w:p>
    <w:p w14:paraId="3B7438A8" w14:textId="77777777" w:rsidR="00E12F6C" w:rsidRPr="00327611" w:rsidRDefault="00E12F6C" w:rsidP="00E12F6C">
      <w:pPr>
        <w:spacing w:line="240" w:lineRule="auto"/>
        <w:rPr>
          <w:rFonts w:cs="Times New Roman"/>
          <w:b/>
          <w:szCs w:val="24"/>
        </w:rPr>
      </w:pPr>
    </w:p>
    <w:p w14:paraId="74AE63AA" w14:textId="77777777" w:rsidR="00EF373A" w:rsidRPr="00327611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61325A68" w14:textId="77777777" w:rsidR="00EF373A" w:rsidRPr="00327611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63C3261D" w14:textId="77777777" w:rsidR="00EF373A" w:rsidRPr="00327611" w:rsidRDefault="00EF373A" w:rsidP="00E12F6C">
      <w:pPr>
        <w:spacing w:line="240" w:lineRule="auto"/>
        <w:rPr>
          <w:rFonts w:cs="Times New Roman"/>
          <w:b/>
          <w:sz w:val="26"/>
          <w:szCs w:val="26"/>
        </w:rPr>
      </w:pPr>
    </w:p>
    <w:p w14:paraId="509A1AAC" w14:textId="77777777" w:rsidR="00EF373A" w:rsidRPr="00327611" w:rsidRDefault="00EF373A" w:rsidP="00EF373A">
      <w:pPr>
        <w:spacing w:after="0" w:line="240" w:lineRule="auto"/>
        <w:rPr>
          <w:rFonts w:cs="Times New Roman"/>
          <w:b/>
          <w:sz w:val="26"/>
          <w:szCs w:val="26"/>
        </w:rPr>
      </w:pPr>
    </w:p>
    <w:p w14:paraId="2B30E7E0" w14:textId="799348AD" w:rsidR="004D0CA0" w:rsidRPr="006450DA" w:rsidRDefault="009669B6" w:rsidP="00EF373A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eastAsia="Times New Roman" w:cs="Times New Roman"/>
          <w:b/>
          <w:bCs/>
          <w:sz w:val="28"/>
          <w:szCs w:val="28"/>
        </w:rPr>
        <w:t>РЕАЛИЗАЦИЯ БИБЛИОТЕКИ ГИСТОГРАММНОЙ МОДЕЛИ ПОД APACHE SPARK</w:t>
      </w:r>
    </w:p>
    <w:p w14:paraId="0E3C34A6" w14:textId="77777777" w:rsidR="00EF373A" w:rsidRDefault="00EF373A" w:rsidP="00EF373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36BC8797" w14:textId="77777777" w:rsidR="00EF373A" w:rsidRPr="00EF373A" w:rsidRDefault="00EF373A" w:rsidP="004D0CA0">
      <w:pPr>
        <w:spacing w:after="0" w:line="240" w:lineRule="auto"/>
        <w:rPr>
          <w:rFonts w:cs="Times New Roman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86"/>
      </w:tblGrid>
      <w:tr w:rsidR="00EF373A" w14:paraId="772DED49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79AA8A0A" w14:textId="77777777" w:rsidR="00EF373A" w:rsidRPr="007D4C84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E7E87D6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32955B1C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37F513D7" w14:textId="77777777" w:rsidR="00EF373A" w:rsidRPr="007D4C84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Инв. №  дубл.</w:t>
            </w:r>
          </w:p>
        </w:tc>
        <w:tc>
          <w:tcPr>
            <w:tcW w:w="486" w:type="dxa"/>
            <w:textDirection w:val="btLr"/>
          </w:tcPr>
          <w:p w14:paraId="5006DE92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6E46C861" w14:textId="77777777" w:rsidTr="00EF373A">
        <w:trPr>
          <w:cantSplit/>
          <w:trHeight w:val="1672"/>
        </w:trPr>
        <w:tc>
          <w:tcPr>
            <w:tcW w:w="486" w:type="dxa"/>
            <w:textDirection w:val="btLr"/>
          </w:tcPr>
          <w:p w14:paraId="26D5135F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14:paraId="5754E0F4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16CD4212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2C8225FA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7F7C1A9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422468AC" w14:textId="77777777" w:rsidTr="00EF373A">
        <w:trPr>
          <w:cantSplit/>
          <w:trHeight w:val="2400"/>
        </w:trPr>
        <w:tc>
          <w:tcPr>
            <w:tcW w:w="486" w:type="dxa"/>
            <w:textDirection w:val="btLr"/>
          </w:tcPr>
          <w:p w14:paraId="5B6C5F90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679B0BE6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09D05A77" w14:textId="77777777" w:rsidR="00EF373A" w:rsidRPr="005413A0" w:rsidRDefault="001049E3" w:rsidP="005413A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грамма и методика испытаний</w:t>
      </w:r>
    </w:p>
    <w:p w14:paraId="192B41C1" w14:textId="2423E833" w:rsidR="004D0CA0" w:rsidRDefault="009669B6" w:rsidP="004D0CA0">
      <w:pPr>
        <w:spacing w:line="240" w:lineRule="auto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RU.17701729.503100-01</w:t>
      </w:r>
      <w:r w:rsidR="001049E3">
        <w:rPr>
          <w:rFonts w:cs="Times New Roman"/>
          <w:b/>
          <w:sz w:val="28"/>
          <w:szCs w:val="28"/>
          <w:lang w:val="en-US"/>
        </w:rPr>
        <w:t xml:space="preserve"> 51</w:t>
      </w:r>
      <w:r w:rsidR="005413A0">
        <w:rPr>
          <w:rFonts w:cs="Times New Roman"/>
          <w:b/>
          <w:sz w:val="28"/>
          <w:szCs w:val="28"/>
          <w:lang w:val="en-US"/>
        </w:rPr>
        <w:t xml:space="preserve"> 01-1</w:t>
      </w:r>
    </w:p>
    <w:p w14:paraId="2B863745" w14:textId="0016911F" w:rsidR="00780982" w:rsidRPr="0033436F" w:rsidRDefault="005413A0" w:rsidP="004D0CA0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Листов </w:t>
      </w:r>
      <w:r w:rsidR="0069576E">
        <w:rPr>
          <w:rFonts w:cs="Times New Roman"/>
          <w:b/>
          <w:sz w:val="26"/>
          <w:szCs w:val="26"/>
        </w:rPr>
        <w:t>14</w:t>
      </w:r>
    </w:p>
    <w:p w14:paraId="570327B5" w14:textId="6110943D" w:rsidR="00480C67" w:rsidRDefault="00780982" w:rsidP="00480C67">
      <w:pPr>
        <w:pStyle w:val="Heading1"/>
        <w:jc w:val="center"/>
        <w:rPr>
          <w:rFonts w:ascii="Times New Roman" w:hAnsi="Times New Roman" w:cs="Times New Roman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  <w:highlight w:val="red"/>
        </w:rPr>
        <w:br w:type="page"/>
      </w:r>
      <w:bookmarkStart w:id="2" w:name="_Toc452201733"/>
      <w:bookmarkStart w:id="3" w:name="_Toc511235084"/>
      <w:r w:rsidR="00480C67" w:rsidRPr="006849CB">
        <w:rPr>
          <w:rFonts w:ascii="Times New Roman" w:hAnsi="Times New Roman" w:cs="Times New Roman"/>
          <w:b/>
          <w:color w:val="auto"/>
        </w:rPr>
        <w:lastRenderedPageBreak/>
        <w:t>А</w:t>
      </w:r>
      <w:bookmarkEnd w:id="2"/>
      <w:r w:rsidR="00645125">
        <w:rPr>
          <w:rFonts w:ascii="Times New Roman" w:hAnsi="Times New Roman" w:cs="Times New Roman"/>
          <w:b/>
          <w:color w:val="auto"/>
        </w:rPr>
        <w:t>ННОТАЦИЯ</w:t>
      </w:r>
      <w:bookmarkEnd w:id="3"/>
    </w:p>
    <w:p w14:paraId="2F173C32" w14:textId="0EE3CF59" w:rsidR="00913FE7" w:rsidRDefault="00480C67" w:rsidP="00913FE7">
      <w:pPr>
        <w:spacing w:before="120" w:after="12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 w:rsidR="00913FE7">
        <w:rPr>
          <w:rFonts w:cs="Times New Roman"/>
          <w:szCs w:val="24"/>
        </w:rPr>
        <w:t xml:space="preserve">данном </w:t>
      </w:r>
      <w:r w:rsidR="003C16D6">
        <w:rPr>
          <w:rFonts w:cs="Times New Roman"/>
          <w:szCs w:val="24"/>
        </w:rPr>
        <w:t xml:space="preserve">программном </w:t>
      </w:r>
      <w:r w:rsidR="00913FE7">
        <w:rPr>
          <w:rFonts w:cs="Times New Roman"/>
          <w:szCs w:val="24"/>
        </w:rPr>
        <w:t>документе при</w:t>
      </w:r>
      <w:r w:rsidR="001C24CB">
        <w:rPr>
          <w:rFonts w:cs="Times New Roman"/>
          <w:szCs w:val="24"/>
        </w:rPr>
        <w:t>ведена программа и методика испытаний</w:t>
      </w:r>
      <w:r w:rsidR="003C16D6">
        <w:rPr>
          <w:rFonts w:cs="Times New Roman"/>
          <w:szCs w:val="24"/>
        </w:rPr>
        <w:t xml:space="preserve"> для</w:t>
      </w:r>
      <w:r w:rsidR="00913FE7" w:rsidRPr="006849CB">
        <w:rPr>
          <w:rFonts w:cs="Times New Roman"/>
          <w:szCs w:val="24"/>
        </w:rPr>
        <w:t xml:space="preserve"> </w:t>
      </w:r>
      <w:r w:rsidR="00913FE7">
        <w:rPr>
          <w:rFonts w:cs="Times New Roman"/>
          <w:szCs w:val="24"/>
        </w:rPr>
        <w:t>«</w:t>
      </w:r>
      <w:r w:rsidR="009669B6">
        <w:rPr>
          <w:rFonts w:cs="Times New Roman"/>
          <w:szCs w:val="24"/>
        </w:rPr>
        <w:t>Реализация библиотеки гистограммной модели под Apache Spark»</w:t>
      </w:r>
      <w:r w:rsidR="00913FE7">
        <w:rPr>
          <w:rFonts w:cs="Times New Roman"/>
          <w:szCs w:val="24"/>
        </w:rPr>
        <w:t>.</w:t>
      </w:r>
    </w:p>
    <w:p w14:paraId="5B10CBC6" w14:textId="1EFCF2E4" w:rsidR="00480C67" w:rsidRPr="001C24CB" w:rsidRDefault="00913FE7" w:rsidP="001C24CB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Оформление программного документа «</w:t>
      </w:r>
      <w:r w:rsidR="001C24CB">
        <w:rPr>
          <w:rFonts w:cs="Times New Roman"/>
          <w:szCs w:val="24"/>
        </w:rPr>
        <w:t>Программа и методика испытаний</w:t>
      </w:r>
      <w:r>
        <w:rPr>
          <w:rFonts w:cs="Times New Roman"/>
          <w:szCs w:val="24"/>
        </w:rPr>
        <w:t xml:space="preserve">» произведено по требованиям </w:t>
      </w:r>
      <w:r w:rsidR="001C24CB" w:rsidRPr="001C24CB">
        <w:rPr>
          <w:rFonts w:eastAsia="Times New Roman" w:cs="Times New Roman"/>
          <w:szCs w:val="24"/>
        </w:rPr>
        <w:t xml:space="preserve">ГОСТ 19.301-79 </w:t>
      </w:r>
      <w:r w:rsidR="001C24CB">
        <w:rPr>
          <w:rFonts w:eastAsia="Times New Roman" w:cs="Times New Roman"/>
          <w:szCs w:val="24"/>
        </w:rPr>
        <w:t>«</w:t>
      </w:r>
      <w:r w:rsidR="001C24CB" w:rsidRPr="001C24CB">
        <w:rPr>
          <w:rFonts w:eastAsia="Times New Roman" w:cs="Times New Roman"/>
          <w:szCs w:val="24"/>
        </w:rPr>
        <w:t>Программа и методика испытаний. Требования к соде</w:t>
      </w:r>
      <w:r w:rsidR="001C24CB">
        <w:rPr>
          <w:rFonts w:eastAsia="Times New Roman" w:cs="Times New Roman"/>
          <w:szCs w:val="24"/>
        </w:rPr>
        <w:t>ржанию и оформлению»</w:t>
      </w:r>
      <w:r w:rsidR="00645125" w:rsidRPr="00C55F2F">
        <w:rPr>
          <w:rFonts w:eastAsia="Times New Roman" w:cs="Times New Roman"/>
          <w:szCs w:val="24"/>
        </w:rPr>
        <w:t>[7</w:t>
      </w:r>
      <w:r w:rsidR="00863B43" w:rsidRPr="00C55F2F">
        <w:rPr>
          <w:rFonts w:eastAsia="Times New Roman" w:cs="Times New Roman"/>
          <w:szCs w:val="24"/>
        </w:rPr>
        <w:t>]</w:t>
      </w:r>
      <w:r w:rsidR="001C24CB">
        <w:rPr>
          <w:rFonts w:eastAsia="Times New Roman" w:cs="Times New Roman"/>
          <w:szCs w:val="24"/>
        </w:rPr>
        <w:t>.</w:t>
      </w:r>
    </w:p>
    <w:p w14:paraId="2E666271" w14:textId="77777777" w:rsidR="00480C67" w:rsidRDefault="00480C67">
      <w:pPr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br w:type="page"/>
      </w:r>
    </w:p>
    <w:p w14:paraId="28DB5807" w14:textId="77777777" w:rsidR="00780982" w:rsidRDefault="00780982" w:rsidP="00480C67">
      <w:pPr>
        <w:rPr>
          <w:rFonts w:cs="Times New Roman"/>
          <w:b/>
          <w:sz w:val="26"/>
          <w:szCs w:val="26"/>
          <w:highlight w:val="re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1CCC942" w14:textId="77777777" w:rsidR="00780982" w:rsidRPr="00645125" w:rsidRDefault="00BD3AE7" w:rsidP="00921134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4512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4B8284F" w14:textId="0F5D0A8C" w:rsidR="0069576E" w:rsidRDefault="0078098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FF7F80">
            <w:rPr>
              <w:rFonts w:cs="Times New Roman"/>
              <w:szCs w:val="24"/>
            </w:rPr>
            <w:fldChar w:fldCharType="begin"/>
          </w:r>
          <w:r w:rsidRPr="00FF7F80">
            <w:rPr>
              <w:rFonts w:cs="Times New Roman"/>
              <w:szCs w:val="24"/>
            </w:rPr>
            <w:instrText xml:space="preserve"> TOC \o "1-3" \h \z \u </w:instrText>
          </w:r>
          <w:r w:rsidRPr="00FF7F80">
            <w:rPr>
              <w:rFonts w:cs="Times New Roman"/>
              <w:szCs w:val="24"/>
            </w:rPr>
            <w:fldChar w:fldCharType="separate"/>
          </w:r>
          <w:hyperlink w:anchor="_Toc511235084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АННОТАЦИЯ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84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2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07EF3D0A" w14:textId="716E4F70" w:rsidR="0069576E" w:rsidRDefault="00AF4924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85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1.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Объект испытаний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85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4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0005500D" w14:textId="17A21B67" w:rsidR="0069576E" w:rsidRDefault="00AF4924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86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2.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Цель испытаний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86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4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66DCA4AA" w14:textId="775A7043" w:rsidR="0069576E" w:rsidRDefault="00AF4924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87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3.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Требования к программе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87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5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39A5F277" w14:textId="22F34043" w:rsidR="0069576E" w:rsidRDefault="00AF4924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88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4.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Требования к программной документации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88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5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2E53855D" w14:textId="6460A5CC" w:rsidR="0069576E" w:rsidRDefault="00AF4924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89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4.1. Состав программной документации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89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5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55301B39" w14:textId="74020F73" w:rsidR="0069576E" w:rsidRDefault="00AF4924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0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5.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Средства и порядок испытаний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0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6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31913CC3" w14:textId="6203DB75" w:rsidR="0069576E" w:rsidRDefault="00AF4924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1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5.1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Технические средства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1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6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2BD4E3A0" w14:textId="4BF45B91" w:rsidR="0069576E" w:rsidRDefault="00AF4924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2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5.2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Программные средства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2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6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212D4259" w14:textId="1299EA68" w:rsidR="0069576E" w:rsidRDefault="00AF4924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3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Методы испытаний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3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6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60572646" w14:textId="24D8E978" w:rsidR="0069576E" w:rsidRDefault="00AF4924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4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1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 xml:space="preserve">Испытание </w:t>
            </w:r>
            <w:r w:rsidR="0069576E" w:rsidRPr="00705DAC">
              <w:rPr>
                <w:rStyle w:val="Hyperlink"/>
                <w:rFonts w:cs="Times New Roman"/>
                <w:b/>
                <w:noProof/>
                <w:lang w:val="en-US"/>
              </w:rPr>
              <w:t>c</w:t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оздания объекта гистограммной модели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4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6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0A643262" w14:textId="58BEB24F" w:rsidR="0069576E" w:rsidRDefault="00AF4924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5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2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Испытание преобразования картинок и текстов в гистограммный вид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5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7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40EDA31B" w14:textId="68F3ED76" w:rsidR="0069576E" w:rsidRDefault="00AF4924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6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3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Испытание формирования элементного высказывания из элементного запроса пользователя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6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7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779723EA" w14:textId="763FD625" w:rsidR="0069576E" w:rsidRDefault="00AF4924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7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4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Формирование гистограммного высказывания из элементного с учетом гистограммы данных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7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7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7C49B16E" w14:textId="35340107" w:rsidR="0069576E" w:rsidRDefault="00AF4924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8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5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Вычисление значения гистограммного высказывания с применением операций: объединения, пересечения, вычитания, И, ИЛИ, исключающего ИЛИ, КРОМЕ, исключающего КРОМЕ, НЕ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8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8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3228B8AE" w14:textId="4764D3E6" w:rsidR="0069576E" w:rsidRDefault="00AF4924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9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6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Вычисление показателя присутствия элементов из полученного значения гистограммного высказывания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9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9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5F41BE74" w14:textId="75AB347B" w:rsidR="0069576E" w:rsidRDefault="00AF4924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100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7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Вычисление показателя схожести между данными по их гистограммам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100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9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783460C6" w14:textId="7A20FF74" w:rsidR="0069576E" w:rsidRDefault="00AF4924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101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8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Сохранение гистограмм данных после преобразования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101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10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0C7176B5" w14:textId="173736A2" w:rsidR="0069576E" w:rsidRDefault="00AF4924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102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9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Сохранение результата вычисления показателя присутствия и схожести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102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10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77E3AB15" w14:textId="1B106C34" w:rsidR="0069576E" w:rsidRDefault="00AF4924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103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Список использованной литературы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103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11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742740B5" w14:textId="1C549875" w:rsidR="0069576E" w:rsidRDefault="00AF4924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104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Приложение 1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104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12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1AF142FB" w14:textId="79D7BE9B" w:rsidR="00780982" w:rsidRPr="007856EA" w:rsidRDefault="00780982">
          <w:r w:rsidRPr="00FF7F80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34A35659" w14:textId="77777777" w:rsidR="00780982" w:rsidRDefault="00780982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14:paraId="793472E3" w14:textId="77777777" w:rsidR="001164D7" w:rsidRDefault="001049E3" w:rsidP="00566997">
      <w:pPr>
        <w:pStyle w:val="Heading1"/>
        <w:numPr>
          <w:ilvl w:val="0"/>
          <w:numId w:val="1"/>
        </w:numPr>
        <w:spacing w:beforeLines="120" w:before="288" w:afterLines="120" w:after="288"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511235085"/>
      <w:r>
        <w:rPr>
          <w:rFonts w:ascii="Times New Roman" w:hAnsi="Times New Roman" w:cs="Times New Roman"/>
          <w:b/>
          <w:color w:val="auto"/>
        </w:rPr>
        <w:lastRenderedPageBreak/>
        <w:t>Объект испытаний</w:t>
      </w:r>
      <w:bookmarkEnd w:id="4"/>
    </w:p>
    <w:p w14:paraId="37C5C249" w14:textId="0F918FBC" w:rsidR="006B6848" w:rsidRPr="001F5455" w:rsidRDefault="00E02C07" w:rsidP="00CB4B64">
      <w:pPr>
        <w:spacing w:line="276" w:lineRule="auto"/>
        <w:ind w:firstLine="357"/>
        <w:jc w:val="both"/>
      </w:pPr>
      <w:r w:rsidRPr="0057053D">
        <w:rPr>
          <w:rFonts w:cs="Times New Roman"/>
          <w:szCs w:val="24"/>
        </w:rPr>
        <w:t xml:space="preserve">Объектом испытаний является </w:t>
      </w:r>
      <w:r w:rsidRPr="0057053D">
        <w:rPr>
          <w:rFonts w:eastAsia="Calibri" w:cs="Times New Roman"/>
          <w:szCs w:val="24"/>
        </w:rPr>
        <w:t xml:space="preserve">программа </w:t>
      </w:r>
      <w:r w:rsidRPr="7B578F46">
        <w:rPr>
          <w:rFonts w:eastAsia="Times New Roman" w:cs="Times New Roman"/>
          <w:szCs w:val="24"/>
        </w:rPr>
        <w:t>«</w:t>
      </w:r>
      <w:r w:rsidR="009669B6">
        <w:rPr>
          <w:rFonts w:cs="Times New Roman"/>
          <w:szCs w:val="24"/>
        </w:rPr>
        <w:t>Реализация библиотеки гистограммной модели под Apache Spark</w:t>
      </w:r>
      <w:r w:rsidR="00266035">
        <w:rPr>
          <w:rFonts w:eastAsia="Times New Roman" w:cs="Times New Roman"/>
          <w:szCs w:val="24"/>
        </w:rPr>
        <w:t>».</w:t>
      </w:r>
      <w:r w:rsidRPr="00E02C07">
        <w:rPr>
          <w:rFonts w:cs="Times New Roman"/>
          <w:szCs w:val="24"/>
        </w:rPr>
        <w:t xml:space="preserve"> </w:t>
      </w:r>
    </w:p>
    <w:p w14:paraId="6D871357" w14:textId="77777777" w:rsidR="00AD6C14" w:rsidRDefault="00566997" w:rsidP="00566997">
      <w:pPr>
        <w:pStyle w:val="Heading1"/>
        <w:numPr>
          <w:ilvl w:val="0"/>
          <w:numId w:val="1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5" w:name="_Toc511235086"/>
      <w:r>
        <w:rPr>
          <w:rFonts w:ascii="Times New Roman" w:hAnsi="Times New Roman" w:cs="Times New Roman"/>
          <w:b/>
          <w:color w:val="auto"/>
        </w:rPr>
        <w:t>Цель испытаний</w:t>
      </w:r>
      <w:bookmarkEnd w:id="5"/>
    </w:p>
    <w:p w14:paraId="71FDDA1A" w14:textId="75580DC0" w:rsidR="00566997" w:rsidRPr="001F5455" w:rsidRDefault="00566997" w:rsidP="0033436F">
      <w:pPr>
        <w:spacing w:beforeLines="120" w:before="288" w:afterLines="120" w:after="288"/>
        <w:ind w:firstLine="360"/>
        <w:jc w:val="both"/>
        <w:rPr>
          <w:rFonts w:cs="Times New Roman"/>
          <w:szCs w:val="24"/>
        </w:rPr>
      </w:pPr>
      <w:r w:rsidRPr="00566997">
        <w:rPr>
          <w:rFonts w:cs="Times New Roman"/>
          <w:szCs w:val="24"/>
        </w:rPr>
        <w:t>Цель</w:t>
      </w:r>
      <w:r w:rsidR="0086004C">
        <w:rPr>
          <w:rFonts w:cs="Times New Roman"/>
          <w:szCs w:val="24"/>
        </w:rPr>
        <w:t>ю</w:t>
      </w:r>
      <w:r w:rsidRPr="00566997">
        <w:rPr>
          <w:rFonts w:cs="Times New Roman"/>
          <w:szCs w:val="24"/>
        </w:rPr>
        <w:t xml:space="preserve"> проведения испытаний </w:t>
      </w:r>
      <w:r w:rsidR="0086004C">
        <w:rPr>
          <w:rFonts w:cs="Times New Roman"/>
          <w:szCs w:val="24"/>
        </w:rPr>
        <w:t xml:space="preserve">является </w:t>
      </w:r>
      <w:r w:rsidR="0086004C" w:rsidRPr="0006332E">
        <w:rPr>
          <w:rFonts w:cs="Times New Roman"/>
          <w:szCs w:val="24"/>
        </w:rPr>
        <w:t>проверка правильности выполнения программой функций</w:t>
      </w:r>
      <w:r w:rsidRPr="00566997">
        <w:rPr>
          <w:rFonts w:cs="Times New Roman"/>
          <w:szCs w:val="24"/>
        </w:rPr>
        <w:t xml:space="preserve">, изложенных в </w:t>
      </w:r>
      <w:r w:rsidR="00A506FB">
        <w:rPr>
          <w:rFonts w:cs="Times New Roman"/>
          <w:szCs w:val="24"/>
        </w:rPr>
        <w:t xml:space="preserve">разделе </w:t>
      </w:r>
      <w:r w:rsidRPr="00566997">
        <w:rPr>
          <w:rFonts w:cs="Times New Roman"/>
          <w:szCs w:val="24"/>
        </w:rPr>
        <w:t xml:space="preserve"> </w:t>
      </w:r>
      <w:r w:rsidR="00497824">
        <w:rPr>
          <w:rFonts w:cs="Times New Roman"/>
          <w:szCs w:val="24"/>
        </w:rPr>
        <w:t>«</w:t>
      </w:r>
      <w:r w:rsidR="00A506FB">
        <w:rPr>
          <w:rFonts w:cs="Times New Roman"/>
          <w:szCs w:val="24"/>
        </w:rPr>
        <w:t>Требования к программе</w:t>
      </w:r>
      <w:r w:rsidR="00497824">
        <w:rPr>
          <w:rFonts w:cs="Times New Roman"/>
          <w:szCs w:val="24"/>
        </w:rPr>
        <w:t>»</w:t>
      </w:r>
      <w:r w:rsidRPr="00566997">
        <w:rPr>
          <w:rFonts w:cs="Times New Roman"/>
          <w:szCs w:val="24"/>
        </w:rPr>
        <w:t>.</w:t>
      </w:r>
    </w:p>
    <w:p w14:paraId="17F3EB71" w14:textId="77777777" w:rsidR="00A506FB" w:rsidRPr="00A506FB" w:rsidRDefault="00A506FB" w:rsidP="0033436F">
      <w:pPr>
        <w:spacing w:beforeLines="120" w:before="288" w:afterLines="120" w:after="288"/>
        <w:ind w:firstLine="360"/>
        <w:jc w:val="both"/>
        <w:rPr>
          <w:rFonts w:cs="Times New Roman"/>
          <w:szCs w:val="24"/>
        </w:rPr>
      </w:pPr>
    </w:p>
    <w:p w14:paraId="32A50E0F" w14:textId="77777777" w:rsidR="00EF7338" w:rsidRDefault="00EF733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1191D9C" w14:textId="77777777" w:rsidR="00DB76E3" w:rsidRDefault="00DB76E3" w:rsidP="00DB76E3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6" w:name="_Toc511235087"/>
      <w:r>
        <w:rPr>
          <w:rFonts w:ascii="Times New Roman" w:hAnsi="Times New Roman" w:cs="Times New Roman"/>
          <w:b/>
          <w:color w:val="auto"/>
        </w:rPr>
        <w:lastRenderedPageBreak/>
        <w:t>Требования к программе</w:t>
      </w:r>
      <w:bookmarkEnd w:id="6"/>
    </w:p>
    <w:p w14:paraId="76779EF0" w14:textId="150CC9C4" w:rsidR="006B6848" w:rsidRDefault="006B6848" w:rsidP="006B6848">
      <w:pPr>
        <w:spacing w:beforeLines="120" w:before="288" w:afterLines="120" w:after="288" w:line="276" w:lineRule="auto"/>
        <w:jc w:val="both"/>
        <w:rPr>
          <w:rFonts w:eastAsia="Times New Roman" w:cs="Times New Roman"/>
          <w:szCs w:val="24"/>
        </w:rPr>
      </w:pPr>
      <w:r w:rsidRPr="001F5455">
        <w:rPr>
          <w:rFonts w:cs="Times New Roman"/>
          <w:szCs w:val="24"/>
        </w:rPr>
        <w:t xml:space="preserve">Программа должна проходить проверку функциональных требований, указанных в документе </w:t>
      </w:r>
      <w:r w:rsidRPr="7B578F46">
        <w:rPr>
          <w:rFonts w:eastAsia="Times New Roman" w:cs="Times New Roman"/>
          <w:szCs w:val="24"/>
        </w:rPr>
        <w:t>«</w:t>
      </w:r>
      <w:r w:rsidR="009669B6">
        <w:rPr>
          <w:rFonts w:cs="Times New Roman"/>
          <w:szCs w:val="24"/>
        </w:rPr>
        <w:t>Реализация библиотеки гистограммной модели под Apache Spark</w:t>
      </w:r>
      <w:r w:rsidRPr="7B578F46">
        <w:rPr>
          <w:rFonts w:eastAsia="Times New Roman" w:cs="Times New Roman"/>
          <w:szCs w:val="24"/>
        </w:rPr>
        <w:t>».</w:t>
      </w:r>
      <w:r w:rsidR="009669B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Техническое задание.</w:t>
      </w:r>
    </w:p>
    <w:p w14:paraId="73441B10" w14:textId="5D7497CA" w:rsidR="00003075" w:rsidRDefault="00003075" w:rsidP="00CE049D">
      <w:pPr>
        <w:widowControl w:val="0"/>
        <w:spacing w:line="276" w:lineRule="auto"/>
        <w:rPr>
          <w:rFonts w:eastAsia="Calibri" w:cs="Times New Roman"/>
          <w:szCs w:val="28"/>
        </w:rPr>
      </w:pPr>
      <w:r w:rsidRPr="00F6490F">
        <w:rPr>
          <w:rFonts w:eastAsia="Calibri" w:cs="Times New Roman"/>
          <w:szCs w:val="28"/>
        </w:rPr>
        <w:t>Программа должна обеспечивать возможность выполнения перечисленных ниже функций</w:t>
      </w:r>
      <w:r w:rsidR="009669B6">
        <w:rPr>
          <w:rFonts w:eastAsia="Calibri" w:cs="Times New Roman"/>
          <w:szCs w:val="28"/>
        </w:rPr>
        <w:t>:</w:t>
      </w:r>
    </w:p>
    <w:p w14:paraId="5C46E75B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>
        <w:t xml:space="preserve">Создание объекта </w:t>
      </w:r>
      <w:r w:rsidRPr="008E090B">
        <w:t>гистограммной модели</w:t>
      </w:r>
    </w:p>
    <w:p w14:paraId="272673BD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Преобразование определённых типов данных (например, изображений) в гистограммный вид</w:t>
      </w:r>
    </w:p>
    <w:p w14:paraId="0932DFCC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Формирование элементного высказывания из элементного запроса пользователя</w:t>
      </w:r>
    </w:p>
    <w:p w14:paraId="7FC0492E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Формирование гистограммного высказывания из элементного с учетом гистограммы данных</w:t>
      </w:r>
    </w:p>
    <w:p w14:paraId="0EC47322" w14:textId="77777777" w:rsidR="009669B6" w:rsidRPr="0063392E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Вычисление значения гистограммного высказывани</w:t>
      </w:r>
      <w:r>
        <w:t>я с применением операций</w:t>
      </w:r>
      <w:r w:rsidRPr="00FA2A6A">
        <w:t>[</w:t>
      </w:r>
      <w:r>
        <w:t>14</w:t>
      </w:r>
      <w:r w:rsidRPr="00FA2A6A">
        <w:t>]</w:t>
      </w:r>
      <w:r>
        <w:t>: объединения, пересечения, вычитания, И, ИЛИ, исключающего ИЛИ, КРОМЕ, исключающего КРОМЕ, НЕ</w:t>
      </w:r>
    </w:p>
    <w:p w14:paraId="218197ED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Вычисление показателя присутствия элементов из полученного значения гистограммного высказывания</w:t>
      </w:r>
    </w:p>
    <w:p w14:paraId="03AE17E6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Вычисление показателя схожести между данными по их гистограммам</w:t>
      </w:r>
    </w:p>
    <w:p w14:paraId="4F84891F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Сохранение гистограмм данных после преобразования</w:t>
      </w:r>
    </w:p>
    <w:p w14:paraId="3F02E4C6" w14:textId="0CE58D90" w:rsidR="00CE049D" w:rsidRP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Сохранение результата вычисления показателя присутствия и схожести</w:t>
      </w:r>
      <w:r w:rsidR="00CE049D" w:rsidRPr="009669B6">
        <w:rPr>
          <w:rFonts w:eastAsia="Times New Roman" w:cs="Times New Roman"/>
          <w:szCs w:val="28"/>
          <w:lang w:eastAsia="ru-RU"/>
        </w:rPr>
        <w:t xml:space="preserve"> </w:t>
      </w:r>
    </w:p>
    <w:p w14:paraId="064339D6" w14:textId="77777777" w:rsidR="00417548" w:rsidRPr="0085525B" w:rsidRDefault="00417548" w:rsidP="0085525B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7" w:name="_Toc511235088"/>
      <w:r>
        <w:rPr>
          <w:rFonts w:ascii="Times New Roman" w:hAnsi="Times New Roman" w:cs="Times New Roman"/>
          <w:b/>
          <w:color w:val="auto"/>
        </w:rPr>
        <w:t>Требования к программной документации</w:t>
      </w:r>
      <w:bookmarkEnd w:id="7"/>
    </w:p>
    <w:p w14:paraId="5C0E707A" w14:textId="77777777" w:rsidR="00417548" w:rsidRPr="0085525B" w:rsidRDefault="0085525B" w:rsidP="0085525B">
      <w:pPr>
        <w:pStyle w:val="Heading2"/>
        <w:spacing w:beforeLines="120" w:before="288" w:afterLines="120" w:after="288"/>
        <w:jc w:val="both"/>
        <w:rPr>
          <w:rFonts w:ascii="Times New Roman" w:hAnsi="Times New Roman" w:cs="Times New Roman"/>
          <w:b/>
          <w:color w:val="auto"/>
        </w:rPr>
      </w:pPr>
      <w:bookmarkStart w:id="8" w:name="_Toc511235089"/>
      <w:r w:rsidRPr="0085525B">
        <w:rPr>
          <w:rFonts w:ascii="Times New Roman" w:hAnsi="Times New Roman" w:cs="Times New Roman"/>
          <w:b/>
          <w:color w:val="auto"/>
        </w:rPr>
        <w:t>4</w:t>
      </w:r>
      <w:r w:rsidR="00417548">
        <w:rPr>
          <w:rFonts w:ascii="Times New Roman" w:hAnsi="Times New Roman" w:cs="Times New Roman"/>
          <w:b/>
          <w:color w:val="auto"/>
        </w:rPr>
        <w:t>.1</w:t>
      </w:r>
      <w:r w:rsidRPr="0085525B">
        <w:rPr>
          <w:rFonts w:ascii="Times New Roman" w:hAnsi="Times New Roman" w:cs="Times New Roman"/>
          <w:b/>
          <w:color w:val="auto"/>
        </w:rPr>
        <w:t>.</w:t>
      </w:r>
      <w:r w:rsidR="00417548">
        <w:rPr>
          <w:rFonts w:ascii="Times New Roman" w:hAnsi="Times New Roman" w:cs="Times New Roman"/>
          <w:b/>
          <w:color w:val="auto"/>
        </w:rPr>
        <w:t xml:space="preserve"> Состав программной документации</w:t>
      </w:r>
      <w:bookmarkEnd w:id="8"/>
    </w:p>
    <w:p w14:paraId="0489DB65" w14:textId="58C0557A" w:rsidR="683E3A54" w:rsidRDefault="4434E9D2" w:rsidP="4434E9D2">
      <w:pPr>
        <w:pStyle w:val="ListParagraph"/>
        <w:numPr>
          <w:ilvl w:val="0"/>
          <w:numId w:val="9"/>
        </w:numPr>
        <w:spacing w:beforeLines="120" w:before="288" w:afterLines="120" w:after="288"/>
        <w:jc w:val="both"/>
        <w:rPr>
          <w:szCs w:val="24"/>
        </w:rPr>
      </w:pPr>
      <w:r w:rsidRPr="4434E9D2">
        <w:rPr>
          <w:rFonts w:cs="Times New Roman"/>
          <w:szCs w:val="24"/>
        </w:rPr>
        <w:t>«</w:t>
      </w:r>
      <w:r w:rsidR="00256A1E">
        <w:rPr>
          <w:rFonts w:cs="Times New Roman"/>
          <w:szCs w:val="24"/>
        </w:rPr>
        <w:t>Реализация библиотеки гистограммной модели под Apache Spark</w:t>
      </w:r>
      <w:r w:rsidRPr="4434E9D2">
        <w:rPr>
          <w:rFonts w:cs="Times New Roman"/>
          <w:szCs w:val="24"/>
        </w:rPr>
        <w:t>». Техническое задание. ГОСТ 19.71-208</w:t>
      </w:r>
    </w:p>
    <w:p w14:paraId="229822CC" w14:textId="2E8AFE0C" w:rsidR="4434E9D2" w:rsidRDefault="4434E9D2" w:rsidP="4434E9D2">
      <w:pPr>
        <w:pStyle w:val="ListParagraph"/>
        <w:numPr>
          <w:ilvl w:val="0"/>
          <w:numId w:val="9"/>
        </w:numPr>
        <w:spacing w:beforeLines="120" w:before="288" w:afterLines="120" w:after="288"/>
        <w:jc w:val="both"/>
        <w:rPr>
          <w:szCs w:val="24"/>
        </w:rPr>
      </w:pPr>
      <w:r w:rsidRPr="4434E9D2">
        <w:rPr>
          <w:rFonts w:cs="Times New Roman"/>
          <w:szCs w:val="24"/>
        </w:rPr>
        <w:t>«</w:t>
      </w:r>
      <w:r w:rsidR="00256A1E">
        <w:rPr>
          <w:rFonts w:cs="Times New Roman"/>
          <w:szCs w:val="24"/>
        </w:rPr>
        <w:t>Реализация библиотеки гистограммной модели под Apache Spark</w:t>
      </w:r>
      <w:r w:rsidRPr="4434E9D2">
        <w:rPr>
          <w:rFonts w:cs="Times New Roman"/>
          <w:szCs w:val="24"/>
        </w:rPr>
        <w:t>» Пояснительная записка. ГОСТ 19.404-79</w:t>
      </w:r>
    </w:p>
    <w:p w14:paraId="2010E332" w14:textId="4741EBBC" w:rsidR="4434E9D2" w:rsidRDefault="4434E9D2" w:rsidP="4434E9D2">
      <w:pPr>
        <w:pStyle w:val="ListParagraph"/>
        <w:numPr>
          <w:ilvl w:val="0"/>
          <w:numId w:val="9"/>
        </w:numPr>
        <w:spacing w:beforeLines="120" w:before="288" w:afterLines="120" w:after="288"/>
        <w:jc w:val="both"/>
        <w:rPr>
          <w:szCs w:val="24"/>
        </w:rPr>
      </w:pPr>
      <w:r w:rsidRPr="4434E9D2">
        <w:rPr>
          <w:rFonts w:cs="Times New Roman"/>
          <w:szCs w:val="24"/>
        </w:rPr>
        <w:t>«</w:t>
      </w:r>
      <w:r w:rsidR="00256A1E">
        <w:rPr>
          <w:rFonts w:cs="Times New Roman"/>
          <w:szCs w:val="24"/>
        </w:rPr>
        <w:t>Реализация библиотеки гистограммной модели под Apache Spark</w:t>
      </w:r>
      <w:r w:rsidRPr="4434E9D2">
        <w:rPr>
          <w:rFonts w:cs="Times New Roman"/>
          <w:szCs w:val="24"/>
        </w:rPr>
        <w:t>» Программа и методика испытаний. ГОСТ 19.301-79</w:t>
      </w:r>
    </w:p>
    <w:p w14:paraId="3EA64103" w14:textId="7FEA5ABB" w:rsidR="00CF09AF" w:rsidRDefault="4434E9D2" w:rsidP="0085525B">
      <w:pPr>
        <w:pStyle w:val="ListParagraph"/>
        <w:numPr>
          <w:ilvl w:val="0"/>
          <w:numId w:val="9"/>
        </w:numPr>
        <w:spacing w:beforeLines="120" w:before="288" w:afterLines="120" w:after="288"/>
        <w:jc w:val="both"/>
        <w:rPr>
          <w:szCs w:val="24"/>
        </w:rPr>
      </w:pPr>
      <w:r w:rsidRPr="4434E9D2">
        <w:rPr>
          <w:rFonts w:cs="Times New Roman"/>
          <w:szCs w:val="24"/>
        </w:rPr>
        <w:t>«</w:t>
      </w:r>
      <w:r w:rsidR="00256A1E">
        <w:rPr>
          <w:rFonts w:cs="Times New Roman"/>
          <w:szCs w:val="24"/>
        </w:rPr>
        <w:t>Реализация библиотеки гистограммной модели под Apache Spark</w:t>
      </w:r>
      <w:r w:rsidRPr="4434E9D2">
        <w:rPr>
          <w:rFonts w:cs="Times New Roman"/>
          <w:szCs w:val="24"/>
        </w:rPr>
        <w:t>» Текст программы ГОСТ 19.401-78</w:t>
      </w:r>
    </w:p>
    <w:p w14:paraId="0B18E3A3" w14:textId="77777777" w:rsidR="00CF09AF" w:rsidRDefault="00CF09A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4E1ABFF" w14:textId="77777777" w:rsidR="0085525B" w:rsidRDefault="0085525B" w:rsidP="00C6391F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9" w:name="_Toc511235090"/>
      <w:r>
        <w:rPr>
          <w:rFonts w:ascii="Times New Roman" w:hAnsi="Times New Roman" w:cs="Times New Roman"/>
          <w:b/>
          <w:color w:val="auto"/>
        </w:rPr>
        <w:lastRenderedPageBreak/>
        <w:t>Средства и порядок испытаний</w:t>
      </w:r>
      <w:bookmarkEnd w:id="9"/>
    </w:p>
    <w:p w14:paraId="0FFECDAB" w14:textId="77777777" w:rsidR="004D3899" w:rsidRDefault="004D3899" w:rsidP="003145A4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rFonts w:cs="Times New Roman"/>
          <w:b/>
          <w:szCs w:val="24"/>
        </w:rPr>
      </w:pPr>
      <w:bookmarkStart w:id="10" w:name="_Toc482219187"/>
      <w:bookmarkStart w:id="11" w:name="_Toc511235091"/>
      <w:r w:rsidRPr="0006332E">
        <w:rPr>
          <w:rFonts w:cs="Times New Roman"/>
          <w:b/>
          <w:szCs w:val="24"/>
        </w:rPr>
        <w:t>Технические средства</w:t>
      </w:r>
      <w:bookmarkEnd w:id="10"/>
      <w:bookmarkEnd w:id="11"/>
    </w:p>
    <w:p w14:paraId="2EA37DC8" w14:textId="076A6D75" w:rsidR="003145A4" w:rsidRDefault="003145A4" w:rsidP="00FF7F80">
      <w:pPr>
        <w:ind w:firstLine="360"/>
        <w:rPr>
          <w:rFonts w:cs="Times New Roman"/>
          <w:szCs w:val="24"/>
        </w:rPr>
      </w:pPr>
      <w:r w:rsidRPr="003145A4">
        <w:rPr>
          <w:rFonts w:cs="Times New Roman"/>
          <w:szCs w:val="24"/>
        </w:rPr>
        <w:t xml:space="preserve">Компьютер </w:t>
      </w:r>
      <w:r>
        <w:rPr>
          <w:rFonts w:cs="Times New Roman"/>
          <w:szCs w:val="24"/>
        </w:rPr>
        <w:t xml:space="preserve">должен обладать </w:t>
      </w:r>
      <w:r w:rsidRPr="003145A4">
        <w:rPr>
          <w:rFonts w:cs="Times New Roman"/>
          <w:szCs w:val="24"/>
        </w:rPr>
        <w:t>следующими характеристиками и периферией:</w:t>
      </w:r>
    </w:p>
    <w:p w14:paraId="3CD08568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 w:rsidRPr="00697417">
        <w:t>8-</w:t>
      </w:r>
      <w:r>
        <w:t>ядерный процессор</w:t>
      </w:r>
    </w:p>
    <w:p w14:paraId="269ABAB4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>
        <w:t>Оперативная память не менее 8 Гб</w:t>
      </w:r>
    </w:p>
    <w:p w14:paraId="18F94FA7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>
        <w:t>4 ж</w:t>
      </w:r>
      <w:r w:rsidRPr="00830509">
        <w:t>естки</w:t>
      </w:r>
      <w:r>
        <w:t>х</w:t>
      </w:r>
      <w:r w:rsidRPr="00830509">
        <w:t xml:space="preserve"> диск</w:t>
      </w:r>
      <w:r>
        <w:t>а</w:t>
      </w:r>
      <w:r w:rsidRPr="00830509">
        <w:t xml:space="preserve"> со</w:t>
      </w:r>
      <w:r>
        <w:t xml:space="preserve"> свободным объемом не менее 500Г</w:t>
      </w:r>
      <w:r w:rsidRPr="00830509">
        <w:t>б</w:t>
      </w:r>
    </w:p>
    <w:p w14:paraId="2F717F5A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 w:rsidRPr="00830509">
        <w:t>Стабильное интернет соединение</w:t>
      </w:r>
      <w:r>
        <w:t>, желательно 10 Гбит/сек</w:t>
      </w:r>
    </w:p>
    <w:p w14:paraId="302F76B0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 w:rsidRPr="00830509">
        <w:t>Монитор</w:t>
      </w:r>
    </w:p>
    <w:p w14:paraId="27E9135C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 w:rsidRPr="00830509">
        <w:t>Клавиатура</w:t>
      </w:r>
    </w:p>
    <w:p w14:paraId="18F5D25C" w14:textId="2AB238DF" w:rsidR="006E2B46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 w:rsidRPr="00830509">
        <w:t>Мышь</w:t>
      </w:r>
    </w:p>
    <w:p w14:paraId="123C8973" w14:textId="77777777" w:rsidR="006E2B46" w:rsidRPr="006E2B46" w:rsidRDefault="006E2B46" w:rsidP="006E2B46">
      <w:pPr>
        <w:spacing w:before="120" w:after="120" w:line="240" w:lineRule="auto"/>
        <w:jc w:val="both"/>
      </w:pPr>
    </w:p>
    <w:p w14:paraId="363C02E9" w14:textId="7E0E9474" w:rsidR="003145A4" w:rsidRPr="00085008" w:rsidRDefault="004D3899" w:rsidP="00085008">
      <w:pPr>
        <w:pStyle w:val="ListParagraph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cs="Times New Roman"/>
          <w:b/>
          <w:szCs w:val="24"/>
        </w:rPr>
      </w:pPr>
      <w:bookmarkStart w:id="12" w:name="_Toc482219188"/>
      <w:bookmarkStart w:id="13" w:name="_Toc511235092"/>
      <w:r w:rsidRPr="0006332E">
        <w:rPr>
          <w:rFonts w:cs="Times New Roman"/>
          <w:b/>
          <w:szCs w:val="24"/>
        </w:rPr>
        <w:t>Программные средства</w:t>
      </w:r>
      <w:bookmarkEnd w:id="12"/>
      <w:bookmarkEnd w:id="13"/>
    </w:p>
    <w:p w14:paraId="235B1D32" w14:textId="5E8646D3" w:rsidR="00F34C4F" w:rsidRPr="000B4859" w:rsidRDefault="00F34C4F" w:rsidP="00F34C4F">
      <w:pPr>
        <w:jc w:val="both"/>
      </w:pPr>
      <w:r>
        <w:t>Для корректной работы программного продукта требуется установленный программный комплекс Apache Spark версии 2.2.0 со всеми зависимостями</w:t>
      </w:r>
      <w:r w:rsidR="00085008" w:rsidRPr="00085008">
        <w:t xml:space="preserve">, </w:t>
      </w:r>
      <w:r w:rsidR="00085008">
        <w:t xml:space="preserve">а также установленный программный комплекс </w:t>
      </w:r>
      <w:r w:rsidR="00085008">
        <w:rPr>
          <w:lang w:val="en-US"/>
        </w:rPr>
        <w:t>jupyter</w:t>
      </w:r>
      <w:r w:rsidR="00085008" w:rsidRPr="00085008">
        <w:t>[]</w:t>
      </w:r>
      <w:r w:rsidR="00085008">
        <w:t xml:space="preserve"> со </w:t>
      </w:r>
      <w:r w:rsidR="00085008">
        <w:rPr>
          <w:lang w:val="en-US"/>
        </w:rPr>
        <w:t>scala</w:t>
      </w:r>
      <w:r w:rsidR="00085008" w:rsidRPr="00085008">
        <w:t xml:space="preserve"> </w:t>
      </w:r>
      <w:r w:rsidR="00085008">
        <w:rPr>
          <w:lang w:val="en-US"/>
        </w:rPr>
        <w:t>kernel</w:t>
      </w:r>
      <w:r w:rsidR="00085008" w:rsidRPr="00085008">
        <w:t>[]</w:t>
      </w:r>
      <w:r>
        <w:t>.</w:t>
      </w:r>
    </w:p>
    <w:p w14:paraId="4A2BF23C" w14:textId="7B691DDF" w:rsidR="00BF1F04" w:rsidRPr="00BF1F04" w:rsidRDefault="00996FBC" w:rsidP="00FF7F80">
      <w:pPr>
        <w:spacing w:before="80" w:after="8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мимо данных средств потребуются</w:t>
      </w:r>
      <w:r w:rsidR="00961546">
        <w:rPr>
          <w:rFonts w:cs="Times New Roman"/>
          <w:szCs w:val="24"/>
        </w:rPr>
        <w:t xml:space="preserve"> файлы из папки </w:t>
      </w:r>
      <w:r w:rsidR="00085008">
        <w:rPr>
          <w:rFonts w:cs="Times New Roman"/>
          <w:szCs w:val="24"/>
          <w:lang w:val="en-US"/>
        </w:rPr>
        <w:t>Demonstration</w:t>
      </w:r>
      <w:r w:rsidR="00961546" w:rsidRPr="00A24FB2">
        <w:rPr>
          <w:rFonts w:cs="Times New Roman"/>
          <w:szCs w:val="24"/>
        </w:rPr>
        <w:t xml:space="preserve"> </w:t>
      </w:r>
      <w:r w:rsidR="00961546">
        <w:rPr>
          <w:rFonts w:cs="Times New Roman"/>
          <w:szCs w:val="24"/>
        </w:rPr>
        <w:t xml:space="preserve">на </w:t>
      </w:r>
      <w:r w:rsidR="00A24FB2">
        <w:rPr>
          <w:rFonts w:cs="Times New Roman"/>
          <w:szCs w:val="24"/>
        </w:rPr>
        <w:t>диске с файлами</w:t>
      </w:r>
      <w:r w:rsidR="00BF1F04" w:rsidRPr="00BF1F04">
        <w:rPr>
          <w:rFonts w:cs="Times New Roman"/>
          <w:szCs w:val="24"/>
        </w:rPr>
        <w:t xml:space="preserve"> </w:t>
      </w:r>
      <w:r w:rsidR="00A24FB2">
        <w:rPr>
          <w:rFonts w:cs="Times New Roman"/>
          <w:szCs w:val="24"/>
        </w:rPr>
        <w:t>проекта.</w:t>
      </w:r>
    </w:p>
    <w:p w14:paraId="096A22C5" w14:textId="365EB183" w:rsidR="004D3899" w:rsidRDefault="004D3899" w:rsidP="00BF1F04">
      <w:pPr>
        <w:spacing w:line="276" w:lineRule="auto"/>
        <w:ind w:firstLine="708"/>
        <w:rPr>
          <w:rFonts w:cs="Times New Roman"/>
          <w:b/>
        </w:rPr>
      </w:pPr>
      <w:bookmarkStart w:id="14" w:name="_Toc482219189"/>
      <w:r w:rsidRPr="00CF3009">
        <w:rPr>
          <w:rFonts w:cs="Times New Roman"/>
          <w:b/>
          <w:szCs w:val="24"/>
        </w:rPr>
        <w:t xml:space="preserve">5.3. </w:t>
      </w:r>
      <w:r w:rsidRPr="00CF3009">
        <w:rPr>
          <w:rFonts w:cs="Times New Roman"/>
          <w:b/>
        </w:rPr>
        <w:t>Порядок проведения испытаний</w:t>
      </w:r>
      <w:bookmarkEnd w:id="14"/>
    </w:p>
    <w:p w14:paraId="748DA0EA" w14:textId="1571944E" w:rsidR="004D3899" w:rsidRDefault="00BF1F04" w:rsidP="001D6628">
      <w:pPr>
        <w:spacing w:line="276" w:lineRule="auto"/>
        <w:ind w:firstLine="708"/>
        <w:rPr>
          <w:rFonts w:cs="Times New Roman"/>
        </w:rPr>
      </w:pPr>
      <w:r w:rsidRPr="00A24FB2">
        <w:rPr>
          <w:rFonts w:cs="Times New Roman"/>
        </w:rPr>
        <w:t>Д</w:t>
      </w:r>
      <w:r w:rsidR="00A24FB2">
        <w:rPr>
          <w:rFonts w:cs="Times New Roman"/>
        </w:rPr>
        <w:t xml:space="preserve">ля установки проекта требуется скопировать </w:t>
      </w:r>
      <w:r w:rsidR="00085008">
        <w:rPr>
          <w:rFonts w:cs="Times New Roman"/>
        </w:rPr>
        <w:t xml:space="preserve">содержимое папки </w:t>
      </w:r>
      <w:r w:rsidR="00D8785A">
        <w:rPr>
          <w:rFonts w:cs="Times New Roman"/>
          <w:lang w:val="en-US"/>
        </w:rPr>
        <w:t>Test</w:t>
      </w:r>
      <w:bookmarkStart w:id="15" w:name="_GoBack"/>
      <w:bookmarkEnd w:id="15"/>
      <w:r w:rsidR="00085008" w:rsidRPr="00085008">
        <w:rPr>
          <w:rFonts w:cs="Times New Roman"/>
        </w:rPr>
        <w:t xml:space="preserve"> </w:t>
      </w:r>
      <w:r w:rsidR="00085008">
        <w:rPr>
          <w:rFonts w:cs="Times New Roman"/>
        </w:rPr>
        <w:t xml:space="preserve">и запустить файл </w:t>
      </w:r>
      <w:r w:rsidR="00085008" w:rsidRPr="00085008">
        <w:rPr>
          <w:rFonts w:cs="Times New Roman"/>
        </w:rPr>
        <w:t>Demonstration.ipynb</w:t>
      </w:r>
      <w:r w:rsidR="00085008">
        <w:rPr>
          <w:rFonts w:cs="Times New Roman"/>
        </w:rPr>
        <w:t xml:space="preserve"> с помощью </w:t>
      </w:r>
      <w:r w:rsidR="00085008">
        <w:rPr>
          <w:rFonts w:cs="Times New Roman"/>
          <w:lang w:val="en-US"/>
        </w:rPr>
        <w:t>jupyter</w:t>
      </w:r>
      <w:r w:rsidR="00085008" w:rsidRPr="00085008">
        <w:rPr>
          <w:rFonts w:cs="Times New Roman"/>
        </w:rPr>
        <w:t>.</w:t>
      </w:r>
      <w:r w:rsidR="001D6628" w:rsidRPr="001D6628">
        <w:rPr>
          <w:rFonts w:cs="Times New Roman"/>
        </w:rPr>
        <w:t xml:space="preserve"> </w:t>
      </w:r>
    </w:p>
    <w:p w14:paraId="62B05E1E" w14:textId="77777777" w:rsidR="001D6628" w:rsidRDefault="004D3899" w:rsidP="00FF7F80">
      <w:pPr>
        <w:pStyle w:val="ListParagraph"/>
        <w:numPr>
          <w:ilvl w:val="0"/>
          <w:numId w:val="1"/>
        </w:numPr>
        <w:jc w:val="center"/>
        <w:outlineLvl w:val="0"/>
        <w:rPr>
          <w:rFonts w:cs="Times New Roman"/>
          <w:b/>
          <w:sz w:val="32"/>
          <w:szCs w:val="24"/>
        </w:rPr>
      </w:pPr>
      <w:bookmarkStart w:id="16" w:name="_Toc511235093"/>
      <w:r w:rsidRPr="001D6628">
        <w:rPr>
          <w:rFonts w:cs="Times New Roman"/>
          <w:b/>
          <w:sz w:val="32"/>
          <w:szCs w:val="24"/>
        </w:rPr>
        <w:t>Методы испытаний</w:t>
      </w:r>
      <w:bookmarkStart w:id="17" w:name="_Hlk482697778"/>
      <w:bookmarkStart w:id="18" w:name="_Hlk482697752"/>
      <w:bookmarkEnd w:id="16"/>
    </w:p>
    <w:bookmarkEnd w:id="17"/>
    <w:bookmarkEnd w:id="18"/>
    <w:p w14:paraId="1366F6D2" w14:textId="52EBE5B6" w:rsidR="00BA2D5A" w:rsidRPr="00085008" w:rsidRDefault="00E458C7" w:rsidP="00BA2D5A">
      <w:pPr>
        <w:ind w:firstLine="360"/>
      </w:pPr>
      <w:r>
        <w:t>Открываем файл</w:t>
      </w:r>
      <w:r w:rsidR="0061487E">
        <w:t xml:space="preserve"> </w:t>
      </w:r>
      <w:r w:rsidR="00085008" w:rsidRPr="00085008">
        <w:rPr>
          <w:rFonts w:cs="Times New Roman"/>
        </w:rPr>
        <w:t>Demonstration.ipynb</w:t>
      </w:r>
      <w:r w:rsidR="00085008">
        <w:rPr>
          <w:rFonts w:cs="Times New Roman"/>
        </w:rPr>
        <w:t xml:space="preserve"> с помощью </w:t>
      </w:r>
      <w:r w:rsidR="00085008">
        <w:rPr>
          <w:rFonts w:cs="Times New Roman"/>
          <w:lang w:val="en-US"/>
        </w:rPr>
        <w:t>jupyter</w:t>
      </w:r>
      <w:r w:rsidR="00085008">
        <w:rPr>
          <w:rFonts w:cs="Times New Roman"/>
        </w:rPr>
        <w:t>.</w:t>
      </w:r>
    </w:p>
    <w:p w14:paraId="0FADFE83" w14:textId="3ED86663" w:rsidR="00E458C7" w:rsidRDefault="00465851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19" w:name="_Toc511235094"/>
      <w:r w:rsidRPr="00E458C7">
        <w:rPr>
          <w:rFonts w:ascii="Times New Roman" w:hAnsi="Times New Roman" w:cs="Times New Roman"/>
          <w:b/>
          <w:color w:val="auto"/>
          <w:sz w:val="24"/>
        </w:rPr>
        <w:t>Испытание</w:t>
      </w:r>
      <w:r w:rsidR="00B5702E" w:rsidRPr="00E458C7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085008" w:rsidRPr="00E458C7">
        <w:rPr>
          <w:rFonts w:ascii="Times New Roman" w:hAnsi="Times New Roman" w:cs="Times New Roman"/>
          <w:b/>
          <w:color w:val="auto"/>
          <w:sz w:val="24"/>
          <w:lang w:val="en-US"/>
        </w:rPr>
        <w:t>c</w:t>
      </w:r>
      <w:r w:rsidR="00085008" w:rsidRPr="00E458C7">
        <w:rPr>
          <w:rFonts w:ascii="Times New Roman" w:hAnsi="Times New Roman" w:cs="Times New Roman"/>
          <w:b/>
          <w:color w:val="auto"/>
          <w:sz w:val="24"/>
        </w:rPr>
        <w:t>оздания объекта гистограммной модели</w:t>
      </w:r>
      <w:bookmarkEnd w:id="19"/>
    </w:p>
    <w:p w14:paraId="6E7B6E23" w14:textId="3B680902" w:rsidR="00A617D0" w:rsidRDefault="00A617D0" w:rsidP="00E458C7">
      <w:r>
        <w:t xml:space="preserve">Запустим </w:t>
      </w:r>
      <w:r w:rsidR="003735BE">
        <w:t xml:space="preserve">первые </w:t>
      </w:r>
      <w:r w:rsidR="00FF2F09" w:rsidRPr="00FF2F09">
        <w:t xml:space="preserve">3 </w:t>
      </w:r>
      <w:r w:rsidR="00FF2F09">
        <w:t>ячейки, убедимся по выводу под 3 ячейкой, что гистограмма создалась правильно.</w:t>
      </w:r>
    </w:p>
    <w:p w14:paraId="212E6B91" w14:textId="3EA59EC2" w:rsidR="00FF2F09" w:rsidRDefault="00A95D20" w:rsidP="00FF2F09">
      <w:pPr>
        <w:jc w:val="center"/>
      </w:pPr>
      <w:r w:rsidRPr="00FF2F09">
        <w:rPr>
          <w:noProof/>
        </w:rPr>
        <w:drawing>
          <wp:inline distT="0" distB="0" distL="0" distR="0" wp14:anchorId="5A29D42A" wp14:editId="33CB36D2">
            <wp:extent cx="4453467" cy="194460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554" cy="19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468D" w14:textId="36F7B82B" w:rsidR="00B12B73" w:rsidRPr="00FF2F09" w:rsidRDefault="00B12B73" w:rsidP="00FF2F09">
      <w:pPr>
        <w:jc w:val="center"/>
      </w:pPr>
      <w:r w:rsidRPr="00B12B73">
        <w:t xml:space="preserve">Рисунок 1. </w:t>
      </w:r>
      <w:r>
        <w:t>Создание</w:t>
      </w:r>
      <w:r w:rsidRPr="00B12B73">
        <w:t xml:space="preserve"> объекта гистограммной модели</w:t>
      </w:r>
    </w:p>
    <w:p w14:paraId="625AF813" w14:textId="5AAC826E" w:rsidR="00E458C7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0" w:name="_Toc511235095"/>
      <w:r w:rsidRPr="00E458C7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Испытание </w:t>
      </w:r>
      <w:bookmarkStart w:id="21" w:name="_Toc511144033"/>
      <w:r w:rsidRPr="00E458C7">
        <w:rPr>
          <w:rFonts w:ascii="Times New Roman" w:hAnsi="Times New Roman" w:cs="Times New Roman"/>
          <w:b/>
          <w:color w:val="auto"/>
          <w:sz w:val="24"/>
        </w:rPr>
        <w:t>преобразования картинок и текстов в гистограммный вид</w:t>
      </w:r>
      <w:bookmarkEnd w:id="20"/>
      <w:bookmarkEnd w:id="21"/>
    </w:p>
    <w:p w14:paraId="2714951F" w14:textId="597CD6FE" w:rsidR="00FF2F09" w:rsidRDefault="00FF2F09" w:rsidP="00FF2F09">
      <w:r>
        <w:t>Создадим гистограмму на основе тестового текста и убедимся, что она правильно сконструировалась:</w:t>
      </w:r>
    </w:p>
    <w:p w14:paraId="2550BDC5" w14:textId="2D8C81AF" w:rsidR="00FF2F09" w:rsidRDefault="00A95D20" w:rsidP="00FF2F09">
      <w:pPr>
        <w:jc w:val="center"/>
      </w:pPr>
      <w:r w:rsidRPr="00A95D20">
        <w:rPr>
          <w:noProof/>
        </w:rPr>
        <w:drawing>
          <wp:inline distT="0" distB="0" distL="0" distR="0" wp14:anchorId="65ABF522" wp14:editId="53F07DF4">
            <wp:extent cx="6119495" cy="5213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1819" w14:textId="734B0013" w:rsidR="00C42D7F" w:rsidRDefault="00C42D7F" w:rsidP="00C42D7F">
      <w:pPr>
        <w:pStyle w:val="ListParagraph"/>
        <w:spacing w:before="120" w:after="120" w:line="240" w:lineRule="auto"/>
        <w:jc w:val="center"/>
      </w:pPr>
      <w:r>
        <w:t xml:space="preserve">Рисунок 2. </w:t>
      </w:r>
      <w:r w:rsidRPr="008E090B">
        <w:t xml:space="preserve">Преобразование </w:t>
      </w:r>
      <w:r>
        <w:t>картинок и текстов</w:t>
      </w:r>
      <w:r w:rsidRPr="008E090B">
        <w:t xml:space="preserve"> в гистограммный вид</w:t>
      </w:r>
    </w:p>
    <w:p w14:paraId="7FACC51B" w14:textId="09ECF830" w:rsidR="00E458C7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2" w:name="_Toc511235096"/>
      <w:r w:rsidRPr="00E458C7">
        <w:rPr>
          <w:rFonts w:ascii="Times New Roman" w:hAnsi="Times New Roman" w:cs="Times New Roman"/>
          <w:b/>
          <w:color w:val="auto"/>
          <w:sz w:val="24"/>
        </w:rPr>
        <w:t xml:space="preserve">Испытание </w:t>
      </w:r>
      <w:bookmarkStart w:id="23" w:name="_Toc511144034"/>
      <w:r w:rsidRPr="00E458C7">
        <w:rPr>
          <w:rFonts w:ascii="Times New Roman" w:hAnsi="Times New Roman" w:cs="Times New Roman"/>
          <w:b/>
          <w:color w:val="auto"/>
          <w:sz w:val="24"/>
        </w:rPr>
        <w:t>формирования элементного высказывания из элементного запроса пользователя</w:t>
      </w:r>
      <w:bookmarkEnd w:id="22"/>
      <w:bookmarkEnd w:id="23"/>
    </w:p>
    <w:p w14:paraId="62F9F5CB" w14:textId="70700AF8" w:rsidR="00A95D20" w:rsidRPr="00222278" w:rsidRDefault="00573C8F" w:rsidP="00A95D20">
      <w:r>
        <w:t xml:space="preserve">Исполним вспомогательные </w:t>
      </w:r>
      <w:r w:rsidR="00222278">
        <w:t>ячейки до ячейки с кодом</w:t>
      </w:r>
      <w:r w:rsidR="00222278" w:rsidRPr="00222278">
        <w:t>:</w:t>
      </w:r>
    </w:p>
    <w:p w14:paraId="68910B1D" w14:textId="77777777" w:rsidR="00222278" w:rsidRPr="00222278" w:rsidRDefault="00222278" w:rsidP="00222278">
      <w:pPr>
        <w:rPr>
          <w:lang w:val="en-US"/>
        </w:rPr>
      </w:pPr>
      <w:r w:rsidRPr="00222278">
        <w:rPr>
          <w:lang w:val="en-US"/>
        </w:rPr>
        <w:t>val query = Query.fromString("red|yellow")(aliases)</w:t>
      </w:r>
    </w:p>
    <w:p w14:paraId="1F645318" w14:textId="77777777" w:rsidR="00222278" w:rsidRPr="00222278" w:rsidRDefault="00222278" w:rsidP="00222278">
      <w:pPr>
        <w:rPr>
          <w:lang w:val="en-US"/>
        </w:rPr>
      </w:pPr>
      <w:r w:rsidRPr="00222278">
        <w:rPr>
          <w:lang w:val="en-US"/>
        </w:rPr>
        <w:t>val result = query.execute(imagesHists("tiger")).left.get</w:t>
      </w:r>
    </w:p>
    <w:p w14:paraId="1561B72B" w14:textId="0FC858E0" w:rsidR="00222278" w:rsidRDefault="00222278" w:rsidP="00222278">
      <w:pPr>
        <w:rPr>
          <w:lang w:val="en-US"/>
        </w:rPr>
      </w:pPr>
      <w:r w:rsidRPr="00222278">
        <w:rPr>
          <w:lang w:val="en-US"/>
        </w:rPr>
        <w:t>result</w:t>
      </w:r>
      <w:r w:rsidRPr="009B732E">
        <w:t>.</w:t>
      </w:r>
      <w:r w:rsidRPr="00222278">
        <w:rPr>
          <w:lang w:val="en-US"/>
        </w:rPr>
        <w:t>draw</w:t>
      </w:r>
    </w:p>
    <w:p w14:paraId="14063F40" w14:textId="2B737A98" w:rsidR="00512A34" w:rsidRDefault="00512A34" w:rsidP="00512A34">
      <w:pPr>
        <w:tabs>
          <w:tab w:val="left" w:pos="4320"/>
        </w:tabs>
      </w:pPr>
      <w:r>
        <w:tab/>
      </w:r>
      <w:r>
        <w:rPr>
          <w:noProof/>
        </w:rPr>
        <w:drawing>
          <wp:inline distT="0" distB="0" distL="0" distR="0" wp14:anchorId="56B6246C" wp14:editId="665703BC">
            <wp:extent cx="6119495" cy="341693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18.11.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E19A" w14:textId="27DC90EA" w:rsidR="00C42D7F" w:rsidRPr="009B732E" w:rsidRDefault="00C42D7F" w:rsidP="00C42D7F">
      <w:pPr>
        <w:tabs>
          <w:tab w:val="left" w:pos="4320"/>
        </w:tabs>
        <w:jc w:val="center"/>
      </w:pPr>
      <w:r>
        <w:t>Рисунок 3.</w:t>
      </w:r>
      <w:r w:rsidR="0020003E">
        <w:t xml:space="preserve"> </w:t>
      </w:r>
      <w:r w:rsidR="0020003E" w:rsidRPr="008E090B">
        <w:t>Формирование элементного высказывания из элементного запроса пользователя</w:t>
      </w:r>
    </w:p>
    <w:p w14:paraId="7D13AFFC" w14:textId="50739542" w:rsidR="00222278" w:rsidRPr="00222278" w:rsidRDefault="00222278" w:rsidP="00222278">
      <w:r>
        <w:t>Убедимся, что была нарисована гистограмма.</w:t>
      </w:r>
    </w:p>
    <w:p w14:paraId="54BA6919" w14:textId="443A7F33" w:rsidR="00E458C7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4" w:name="_Toc511235097"/>
      <w:r w:rsidRPr="00E458C7">
        <w:rPr>
          <w:rFonts w:ascii="Times New Roman" w:hAnsi="Times New Roman" w:cs="Times New Roman"/>
          <w:b/>
          <w:color w:val="auto"/>
          <w:sz w:val="24"/>
        </w:rPr>
        <w:t>Формирование гистограммного высказывания из элементного с учетом гистограммы данных</w:t>
      </w:r>
      <w:bookmarkEnd w:id="24"/>
    </w:p>
    <w:p w14:paraId="132EA9B0" w14:textId="39CAFD44" w:rsidR="00573C8F" w:rsidRPr="00222278" w:rsidRDefault="00222278" w:rsidP="00573C8F">
      <w:pPr>
        <w:rPr>
          <w:lang w:val="en-US"/>
        </w:rPr>
      </w:pPr>
      <w:r>
        <w:t>Исполним</w:t>
      </w:r>
      <w:r w:rsidRPr="00222278">
        <w:rPr>
          <w:lang w:val="en-US"/>
        </w:rPr>
        <w:t xml:space="preserve"> </w:t>
      </w:r>
      <w:r>
        <w:t>ячейку</w:t>
      </w:r>
      <w:r w:rsidRPr="00222278">
        <w:rPr>
          <w:lang w:val="en-US"/>
        </w:rPr>
        <w:t xml:space="preserve"> </w:t>
      </w:r>
      <w:r>
        <w:t>с</w:t>
      </w:r>
      <w:r w:rsidRPr="00222278">
        <w:rPr>
          <w:lang w:val="en-US"/>
        </w:rPr>
        <w:t xml:space="preserve"> </w:t>
      </w:r>
      <w:r>
        <w:t>кодом</w:t>
      </w:r>
      <w:r w:rsidRPr="00222278">
        <w:rPr>
          <w:lang w:val="en-US"/>
        </w:rPr>
        <w:t>:</w:t>
      </w:r>
    </w:p>
    <w:p w14:paraId="7610038D" w14:textId="77777777" w:rsidR="00B12B73" w:rsidRPr="00B12B73" w:rsidRDefault="00B12B73" w:rsidP="00B12B73">
      <w:pPr>
        <w:rPr>
          <w:lang w:val="en-US"/>
        </w:rPr>
      </w:pPr>
      <w:r w:rsidRPr="00B12B73">
        <w:rPr>
          <w:lang w:val="en-US"/>
        </w:rPr>
        <w:t>val newQuery = new Query(query.injectHistogram(imagesHists("sea")))</w:t>
      </w:r>
    </w:p>
    <w:p w14:paraId="5F652F22" w14:textId="77777777" w:rsidR="00B12B73" w:rsidRPr="00B12B73" w:rsidRDefault="00B12B73" w:rsidP="00B12B73">
      <w:pPr>
        <w:rPr>
          <w:lang w:val="en-US"/>
        </w:rPr>
      </w:pPr>
      <w:r w:rsidRPr="00B12B73">
        <w:rPr>
          <w:lang w:val="en-US"/>
        </w:rPr>
        <w:lastRenderedPageBreak/>
        <w:t>val result = newQuery.execute(imagesHists("tiger")).left.get</w:t>
      </w:r>
    </w:p>
    <w:p w14:paraId="6107C88E" w14:textId="5C5B5B8D" w:rsidR="00512A34" w:rsidRPr="00D8785A" w:rsidRDefault="00B12B73" w:rsidP="00B12B73">
      <w:r w:rsidRPr="00B12B73">
        <w:rPr>
          <w:lang w:val="en-US"/>
        </w:rPr>
        <w:t>result</w:t>
      </w:r>
      <w:r w:rsidRPr="00D8785A">
        <w:t>.</w:t>
      </w:r>
      <w:r w:rsidRPr="00B12B73">
        <w:rPr>
          <w:lang w:val="en-US"/>
        </w:rPr>
        <w:t>draw</w:t>
      </w:r>
      <w:r>
        <w:rPr>
          <w:noProof/>
        </w:rPr>
        <w:drawing>
          <wp:inline distT="0" distB="0" distL="0" distR="0" wp14:anchorId="481B89D9" wp14:editId="4855CAC6">
            <wp:extent cx="6119495" cy="3466465"/>
            <wp:effectExtent l="0" t="0" r="190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4-11 at 18.20.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21F7" w14:textId="1D74EA39" w:rsidR="00C42D7F" w:rsidRPr="009B732E" w:rsidRDefault="00C42D7F" w:rsidP="00C42D7F">
      <w:pPr>
        <w:jc w:val="center"/>
      </w:pPr>
      <w:r>
        <w:t>Рисунок 4.</w:t>
      </w:r>
      <w:r w:rsidR="009F485B">
        <w:t xml:space="preserve"> </w:t>
      </w:r>
      <w:r w:rsidR="009F485B" w:rsidRPr="008E090B">
        <w:t>Формирование гистограммного высказывания из элементного с учетом гистограммы данных</w:t>
      </w:r>
    </w:p>
    <w:p w14:paraId="3DD78E41" w14:textId="0D386ABF" w:rsidR="00222278" w:rsidRPr="00222278" w:rsidRDefault="00222278" w:rsidP="00573C8F">
      <w:r>
        <w:t>Убедимся, что гистограмма получилась другая относительно предыдущего пункта.</w:t>
      </w:r>
    </w:p>
    <w:p w14:paraId="5D015026" w14:textId="55472FEF" w:rsidR="00E458C7" w:rsidRPr="00CF000A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5" w:name="_Toc511235098"/>
      <w:r w:rsidRPr="00E458C7">
        <w:rPr>
          <w:rFonts w:ascii="Times New Roman" w:hAnsi="Times New Roman" w:cs="Times New Roman"/>
          <w:b/>
          <w:color w:val="auto"/>
          <w:sz w:val="24"/>
        </w:rPr>
        <w:t>Вычисление значения гистограммного высказы</w:t>
      </w:r>
      <w:r w:rsidR="00CF000A">
        <w:rPr>
          <w:rFonts w:ascii="Times New Roman" w:hAnsi="Times New Roman" w:cs="Times New Roman"/>
          <w:b/>
          <w:color w:val="auto"/>
          <w:sz w:val="24"/>
        </w:rPr>
        <w:t>вания с применением операций</w:t>
      </w:r>
      <w:r w:rsidRPr="00E458C7">
        <w:rPr>
          <w:rFonts w:ascii="Times New Roman" w:hAnsi="Times New Roman" w:cs="Times New Roman"/>
          <w:b/>
          <w:color w:val="auto"/>
          <w:sz w:val="24"/>
        </w:rPr>
        <w:t>: объединения, пересечения, вычитания, И, ИЛИ, исключающего ИЛИ, КРОМЕ, исключающего КРОМЕ, НЕ</w:t>
      </w:r>
      <w:bookmarkEnd w:id="25"/>
    </w:p>
    <w:p w14:paraId="6F587E63" w14:textId="77777777" w:rsidR="00222278" w:rsidRPr="009B732E" w:rsidRDefault="00222278" w:rsidP="00222278">
      <w:r>
        <w:t>Исполним</w:t>
      </w:r>
      <w:r w:rsidRPr="009B732E">
        <w:t xml:space="preserve"> </w:t>
      </w:r>
      <w:r>
        <w:t>ячейку</w:t>
      </w:r>
      <w:r w:rsidRPr="009B732E">
        <w:t xml:space="preserve"> </w:t>
      </w:r>
      <w:r>
        <w:t>со</w:t>
      </w:r>
      <w:r w:rsidRPr="009B732E">
        <w:t xml:space="preserve"> </w:t>
      </w:r>
      <w:r>
        <w:t>следующим</w:t>
      </w:r>
      <w:r w:rsidRPr="009B732E">
        <w:t xml:space="preserve"> </w:t>
      </w:r>
      <w:r>
        <w:t>кодом</w:t>
      </w:r>
      <w:r w:rsidRPr="009B732E">
        <w:t xml:space="preserve">: </w:t>
      </w:r>
    </w:p>
    <w:p w14:paraId="7FAFACE2" w14:textId="77777777" w:rsidR="00B12B73" w:rsidRPr="00B12B73" w:rsidRDefault="00B12B73" w:rsidP="00B12B73">
      <w:pPr>
        <w:rPr>
          <w:lang w:val="en-US"/>
        </w:rPr>
      </w:pPr>
      <w:r w:rsidRPr="00B12B73">
        <w:rPr>
          <w:lang w:val="en-US"/>
        </w:rPr>
        <w:t>val result = imagesHists("sea") + imagesHists("tiger")</w:t>
      </w:r>
    </w:p>
    <w:p w14:paraId="315AFB30" w14:textId="77777777" w:rsidR="00B12B73" w:rsidRDefault="00B12B73" w:rsidP="00B12B73">
      <w:r w:rsidRPr="00B12B73">
        <w:rPr>
          <w:lang w:val="en-US"/>
        </w:rPr>
        <w:t>result.draw</w:t>
      </w:r>
      <w:r>
        <w:t xml:space="preserve"> </w:t>
      </w:r>
    </w:p>
    <w:p w14:paraId="49643B8D" w14:textId="625D44D7" w:rsidR="00B12B73" w:rsidRDefault="00B12B73" w:rsidP="00B12B7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38F476" wp14:editId="1EE12719">
            <wp:extent cx="4525156" cy="2591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4-11 at 18.20.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833" cy="259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DEF9" w14:textId="365BA1E6" w:rsidR="00C42D7F" w:rsidRPr="00830A38" w:rsidRDefault="00C42D7F" w:rsidP="00B12B73">
      <w:pPr>
        <w:jc w:val="center"/>
      </w:pPr>
      <w:r>
        <w:t>Рисунок 5.</w:t>
      </w:r>
      <w:r w:rsidR="00830A38" w:rsidRPr="00830A38">
        <w:t xml:space="preserve"> </w:t>
      </w:r>
      <w:r w:rsidR="00830A38" w:rsidRPr="008E090B">
        <w:t>Вычисление значения гистограммного высказывани</w:t>
      </w:r>
      <w:r w:rsidR="00830A38">
        <w:t>я с применением операций</w:t>
      </w:r>
    </w:p>
    <w:p w14:paraId="382C3C7E" w14:textId="3DFEA92C" w:rsidR="00222278" w:rsidRPr="00222278" w:rsidRDefault="00222278" w:rsidP="00222278">
      <w:r>
        <w:t>Убедимся, что отрисованная диаграмма соответствует ожиданиям.</w:t>
      </w:r>
    </w:p>
    <w:p w14:paraId="0D97DC4B" w14:textId="6DACE1C3" w:rsidR="00E458C7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6" w:name="_Toc511235099"/>
      <w:r w:rsidRPr="00E458C7">
        <w:rPr>
          <w:rFonts w:ascii="Times New Roman" w:hAnsi="Times New Roman" w:cs="Times New Roman"/>
          <w:b/>
          <w:color w:val="auto"/>
          <w:sz w:val="24"/>
        </w:rPr>
        <w:t>Вычисление показателя присутствия элементов из полученного значения гистограммного высказывания</w:t>
      </w:r>
      <w:bookmarkEnd w:id="26"/>
    </w:p>
    <w:p w14:paraId="2E4AFA58" w14:textId="131550CC" w:rsidR="00222278" w:rsidRPr="009B732E" w:rsidRDefault="00222278" w:rsidP="00222278">
      <w:r>
        <w:t>Исполним</w:t>
      </w:r>
      <w:r w:rsidRPr="00222278">
        <w:t xml:space="preserve"> </w:t>
      </w:r>
      <w:r>
        <w:t>ячейку</w:t>
      </w:r>
      <w:r w:rsidRPr="00222278">
        <w:t xml:space="preserve"> </w:t>
      </w:r>
      <w:r>
        <w:t>со</w:t>
      </w:r>
      <w:r w:rsidRPr="00222278">
        <w:t xml:space="preserve"> </w:t>
      </w:r>
      <w:r>
        <w:t>следующим</w:t>
      </w:r>
      <w:r w:rsidRPr="00222278">
        <w:t xml:space="preserve"> </w:t>
      </w:r>
      <w:r>
        <w:t>кодом</w:t>
      </w:r>
      <w:r w:rsidRPr="00222278">
        <w:t xml:space="preserve">: </w:t>
      </w:r>
    </w:p>
    <w:p w14:paraId="76838450" w14:textId="77777777" w:rsidR="00B12B73" w:rsidRDefault="00CF000A" w:rsidP="00222278">
      <w:r w:rsidRPr="00CF000A">
        <w:rPr>
          <w:lang w:val="en-US"/>
        </w:rPr>
        <w:t>result</w:t>
      </w:r>
      <w:r w:rsidRPr="00B12B73">
        <w:t>(</w:t>
      </w:r>
      <w:r w:rsidRPr="00CF000A">
        <w:rPr>
          <w:lang w:val="en-US"/>
        </w:rPr>
        <w:t>Blue</w:t>
      </w:r>
      <w:r w:rsidRPr="00B12B73">
        <w:t>)</w:t>
      </w:r>
    </w:p>
    <w:p w14:paraId="33C957C2" w14:textId="713E0501" w:rsidR="00CF000A" w:rsidRDefault="00B12B73" w:rsidP="00B12B73">
      <w:pPr>
        <w:jc w:val="center"/>
      </w:pPr>
      <w:r>
        <w:rPr>
          <w:noProof/>
        </w:rPr>
        <w:drawing>
          <wp:inline distT="0" distB="0" distL="0" distR="0" wp14:anchorId="6C92092C" wp14:editId="3976D2EC">
            <wp:extent cx="449580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4-11 at 18.20.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F9BC" w14:textId="2BE5B82C" w:rsidR="00C42D7F" w:rsidRPr="00B12B73" w:rsidRDefault="00C42D7F" w:rsidP="00B12B73">
      <w:pPr>
        <w:jc w:val="center"/>
      </w:pPr>
      <w:r>
        <w:t>Рисунок 6.</w:t>
      </w:r>
      <w:r w:rsidR="00830A38">
        <w:t xml:space="preserve"> </w:t>
      </w:r>
      <w:r w:rsidR="00830A38" w:rsidRPr="008E090B">
        <w:t>Вычисление показателя присутствия элементов из полученного значения гистограммного высказывания</w:t>
      </w:r>
    </w:p>
    <w:p w14:paraId="1F23ED29" w14:textId="62A8D8ED" w:rsidR="00CF000A" w:rsidRPr="00CF000A" w:rsidRDefault="00CF000A" w:rsidP="00222278">
      <w:r>
        <w:t>Убедимся, что выведенное число соответствует присутствию синего в гистограмме.</w:t>
      </w:r>
    </w:p>
    <w:p w14:paraId="6479995D" w14:textId="746D4D49" w:rsidR="00CF000A" w:rsidRDefault="00E458C7" w:rsidP="00CF000A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7" w:name="_Toc511235100"/>
      <w:r w:rsidRPr="00E458C7">
        <w:rPr>
          <w:rFonts w:ascii="Times New Roman" w:hAnsi="Times New Roman" w:cs="Times New Roman"/>
          <w:b/>
          <w:color w:val="auto"/>
          <w:sz w:val="24"/>
        </w:rPr>
        <w:t>Вычисление показателя схожести между данными по их гистограммам</w:t>
      </w:r>
      <w:bookmarkEnd w:id="27"/>
    </w:p>
    <w:p w14:paraId="203AE335" w14:textId="0296DF3B" w:rsidR="00CF000A" w:rsidRPr="009B732E" w:rsidRDefault="00CF000A" w:rsidP="00CF000A">
      <w:r>
        <w:t>Исполним</w:t>
      </w:r>
      <w:r w:rsidRPr="00222278">
        <w:t xml:space="preserve"> </w:t>
      </w:r>
      <w:r>
        <w:t>ячейку</w:t>
      </w:r>
      <w:r w:rsidRPr="00222278">
        <w:t xml:space="preserve"> </w:t>
      </w:r>
      <w:r>
        <w:t>со</w:t>
      </w:r>
      <w:r w:rsidRPr="00222278">
        <w:t xml:space="preserve"> </w:t>
      </w:r>
      <w:r>
        <w:t>следующим</w:t>
      </w:r>
      <w:r w:rsidRPr="00222278">
        <w:t xml:space="preserve"> </w:t>
      </w:r>
      <w:r>
        <w:t>кодом</w:t>
      </w:r>
      <w:r w:rsidRPr="00222278">
        <w:t>:</w:t>
      </w:r>
    </w:p>
    <w:p w14:paraId="70FE99D2" w14:textId="1523203E" w:rsidR="00CF000A" w:rsidRDefault="00CF000A" w:rsidP="00CF000A">
      <w:pPr>
        <w:rPr>
          <w:lang w:val="en-US"/>
        </w:rPr>
      </w:pPr>
      <w:r w:rsidRPr="00CF000A">
        <w:rPr>
          <w:lang w:val="en-US"/>
        </w:rPr>
        <w:t>imagesHists("sea") similar imagesHists("tiger")</w:t>
      </w:r>
    </w:p>
    <w:p w14:paraId="7F989AA0" w14:textId="5B6986BB" w:rsidR="00B12B73" w:rsidRDefault="00B12B73" w:rsidP="00B12B7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0C86B" wp14:editId="34158AA2">
            <wp:extent cx="5372100" cy="927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11 at 18.20.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A140" w14:textId="26DD6F99" w:rsidR="00C42D7F" w:rsidRPr="00830A38" w:rsidRDefault="00C42D7F" w:rsidP="00B12B73">
      <w:pPr>
        <w:jc w:val="center"/>
      </w:pPr>
      <w:r>
        <w:t>Рисунок 7.</w:t>
      </w:r>
      <w:r w:rsidR="00830A38">
        <w:t xml:space="preserve"> </w:t>
      </w:r>
      <w:r w:rsidR="00830A38" w:rsidRPr="008E090B">
        <w:t>Вычисление показателя схожести между данными по их гистограммам</w:t>
      </w:r>
    </w:p>
    <w:p w14:paraId="60E897F9" w14:textId="5B5853AF" w:rsidR="00CF000A" w:rsidRPr="00CF000A" w:rsidRDefault="00CF000A" w:rsidP="00CF000A">
      <w:r>
        <w:t>Проверим, что результат показателя схожести соответствует ожиданиям.</w:t>
      </w:r>
    </w:p>
    <w:p w14:paraId="0509D07C" w14:textId="668F5563" w:rsidR="00E458C7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8" w:name="_Toc511235101"/>
      <w:r w:rsidRPr="00E458C7">
        <w:rPr>
          <w:rFonts w:ascii="Times New Roman" w:hAnsi="Times New Roman" w:cs="Times New Roman"/>
          <w:b/>
          <w:color w:val="auto"/>
          <w:sz w:val="24"/>
        </w:rPr>
        <w:lastRenderedPageBreak/>
        <w:t>Сохранение гистограмм данных после преобразовани</w:t>
      </w:r>
      <w:r w:rsidR="00CF000A">
        <w:rPr>
          <w:rFonts w:ascii="Times New Roman" w:hAnsi="Times New Roman" w:cs="Times New Roman"/>
          <w:b/>
          <w:color w:val="auto"/>
          <w:sz w:val="24"/>
        </w:rPr>
        <w:t>я</w:t>
      </w:r>
      <w:bookmarkEnd w:id="28"/>
    </w:p>
    <w:p w14:paraId="2E781293" w14:textId="38E4C5BA" w:rsidR="00CF000A" w:rsidRDefault="00CF000A" w:rsidP="00CF000A">
      <w:r>
        <w:t>Исполним</w:t>
      </w:r>
      <w:r w:rsidRPr="00222278">
        <w:t xml:space="preserve"> </w:t>
      </w:r>
      <w:r>
        <w:t>ячейку</w:t>
      </w:r>
      <w:r w:rsidRPr="00222278">
        <w:t xml:space="preserve"> </w:t>
      </w:r>
      <w:r>
        <w:t>со</w:t>
      </w:r>
      <w:r w:rsidRPr="00222278">
        <w:t xml:space="preserve"> </w:t>
      </w:r>
      <w:r>
        <w:t>следующим</w:t>
      </w:r>
      <w:r w:rsidRPr="00222278">
        <w:t xml:space="preserve"> </w:t>
      </w:r>
      <w:r>
        <w:t>кодом</w:t>
      </w:r>
      <w:r w:rsidRPr="00222278">
        <w:t>:</w:t>
      </w:r>
    </w:p>
    <w:p w14:paraId="2163F20E" w14:textId="770DAFB3" w:rsidR="009B732E" w:rsidRPr="009B732E" w:rsidRDefault="009B732E" w:rsidP="009B732E">
      <w:pPr>
        <w:rPr>
          <w:lang w:val="en-US"/>
        </w:rPr>
      </w:pPr>
      <w:r w:rsidRPr="009B732E">
        <w:rPr>
          <w:lang w:val="en-US"/>
        </w:rPr>
        <w:t>import ru.hse.se.ba.danilin.paul.histo</w:t>
      </w:r>
      <w:r>
        <w:rPr>
          <w:lang w:val="en-US"/>
        </w:rPr>
        <w:t>gram_model.histogram.Implicits._</w:t>
      </w:r>
    </w:p>
    <w:p w14:paraId="1249B66A" w14:textId="77777777" w:rsidR="009B732E" w:rsidRPr="009B732E" w:rsidRDefault="009B732E" w:rsidP="009B732E">
      <w:pPr>
        <w:rPr>
          <w:lang w:val="en-US"/>
        </w:rPr>
      </w:pPr>
      <w:r w:rsidRPr="009B732E">
        <w:rPr>
          <w:lang w:val="en-US"/>
        </w:rPr>
        <w:t>import org.json4s.native.Serialization.{write, read =&gt; readJson}</w:t>
      </w:r>
    </w:p>
    <w:p w14:paraId="30E7C43F" w14:textId="77777777" w:rsidR="009B732E" w:rsidRPr="009B732E" w:rsidRDefault="009B732E" w:rsidP="009B732E">
      <w:pPr>
        <w:rPr>
          <w:lang w:val="en-US"/>
        </w:rPr>
      </w:pPr>
      <w:r w:rsidRPr="009B732E">
        <w:rPr>
          <w:lang w:val="en-US"/>
        </w:rPr>
        <w:t>val json = write(result)</w:t>
      </w:r>
    </w:p>
    <w:p w14:paraId="46606028" w14:textId="77777777" w:rsidR="009B732E" w:rsidRPr="009B732E" w:rsidRDefault="009B732E" w:rsidP="009B732E">
      <w:pPr>
        <w:rPr>
          <w:lang w:val="en-US"/>
        </w:rPr>
      </w:pPr>
      <w:r w:rsidRPr="009B732E">
        <w:rPr>
          <w:lang w:val="en-US"/>
        </w:rPr>
        <w:t>val writer = new PrintWriter(new File("test result.json"))</w:t>
      </w:r>
    </w:p>
    <w:p w14:paraId="7A55AC01" w14:textId="77777777" w:rsidR="009B732E" w:rsidRPr="009B732E" w:rsidRDefault="009B732E" w:rsidP="009B732E">
      <w:pPr>
        <w:rPr>
          <w:lang w:val="en-US"/>
        </w:rPr>
      </w:pPr>
      <w:r w:rsidRPr="009B732E">
        <w:rPr>
          <w:lang w:val="en-US"/>
        </w:rPr>
        <w:t>writer.write(json)</w:t>
      </w:r>
    </w:p>
    <w:p w14:paraId="7C043BDE" w14:textId="7E726FD9" w:rsidR="009B732E" w:rsidRDefault="009B732E" w:rsidP="009B732E">
      <w:pPr>
        <w:rPr>
          <w:lang w:val="en-US"/>
        </w:rPr>
      </w:pPr>
      <w:r w:rsidRPr="009B732E">
        <w:rPr>
          <w:lang w:val="en-US"/>
        </w:rPr>
        <w:t>writer</w:t>
      </w:r>
      <w:r w:rsidRPr="00B12B73">
        <w:rPr>
          <w:lang w:val="en-US"/>
        </w:rPr>
        <w:t>.</w:t>
      </w:r>
      <w:r w:rsidRPr="009B732E">
        <w:rPr>
          <w:lang w:val="en-US"/>
        </w:rPr>
        <w:t>close</w:t>
      </w:r>
      <w:r w:rsidRPr="00B12B73">
        <w:rPr>
          <w:lang w:val="en-US"/>
        </w:rPr>
        <w:t>()</w:t>
      </w:r>
    </w:p>
    <w:p w14:paraId="0739DC3C" w14:textId="3BBF3164" w:rsidR="00B12B73" w:rsidRDefault="00B12B73" w:rsidP="00B12B7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AD0B78" wp14:editId="4E39A95C">
            <wp:extent cx="6119495" cy="228790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11 at 18.20.4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977B" w14:textId="5BD65EDC" w:rsidR="00C42D7F" w:rsidRPr="00C42D7F" w:rsidRDefault="00C42D7F" w:rsidP="00B12B73">
      <w:pPr>
        <w:jc w:val="center"/>
      </w:pPr>
      <w:r>
        <w:t>Рисунок 8.</w:t>
      </w:r>
      <w:r w:rsidR="00830A38">
        <w:t xml:space="preserve"> </w:t>
      </w:r>
      <w:r w:rsidR="00830A38" w:rsidRPr="008E090B">
        <w:t>Сохранение гистограмм данных после преобразования</w:t>
      </w:r>
    </w:p>
    <w:p w14:paraId="7106D154" w14:textId="02BF3295" w:rsidR="00CF000A" w:rsidRPr="00CF000A" w:rsidRDefault="00CF000A" w:rsidP="009B732E">
      <w:r>
        <w:t>Проверим, что файл сохранился.</w:t>
      </w:r>
    </w:p>
    <w:p w14:paraId="3489DDE0" w14:textId="70227BD6" w:rsidR="00CF000A" w:rsidRDefault="00E458C7" w:rsidP="0022227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9" w:name="_Toc511235102"/>
      <w:r w:rsidRPr="00E458C7">
        <w:rPr>
          <w:rFonts w:ascii="Times New Roman" w:hAnsi="Times New Roman" w:cs="Times New Roman"/>
          <w:b/>
          <w:color w:val="auto"/>
          <w:sz w:val="24"/>
        </w:rPr>
        <w:t>Сохранение результата вычисления показателя присутствия и схожести</w:t>
      </w:r>
      <w:bookmarkStart w:id="30" w:name="_Toc452128964"/>
      <w:bookmarkEnd w:id="29"/>
      <w:bookmarkEnd w:id="30"/>
    </w:p>
    <w:p w14:paraId="3C33E459" w14:textId="6461AA47" w:rsidR="00CF000A" w:rsidRDefault="00CF000A" w:rsidP="00CF000A">
      <w:r>
        <w:t>Исполним</w:t>
      </w:r>
      <w:r w:rsidRPr="00222278">
        <w:t xml:space="preserve"> </w:t>
      </w:r>
      <w:r>
        <w:t>ячейку</w:t>
      </w:r>
      <w:r w:rsidRPr="00222278">
        <w:t xml:space="preserve"> </w:t>
      </w:r>
      <w:r>
        <w:t>со</w:t>
      </w:r>
      <w:r w:rsidRPr="00222278">
        <w:t xml:space="preserve"> </w:t>
      </w:r>
      <w:r>
        <w:t>следующим</w:t>
      </w:r>
      <w:r w:rsidRPr="00222278">
        <w:t xml:space="preserve"> </w:t>
      </w:r>
      <w:r>
        <w:t>кодом</w:t>
      </w:r>
      <w:r w:rsidRPr="00222278">
        <w:t>:</w:t>
      </w:r>
    </w:p>
    <w:p w14:paraId="6E3C7976" w14:textId="77777777" w:rsidR="00CF000A" w:rsidRPr="00CF000A" w:rsidRDefault="00CF000A" w:rsidP="00CF000A">
      <w:pPr>
        <w:rPr>
          <w:lang w:val="en-US"/>
        </w:rPr>
      </w:pPr>
      <w:r w:rsidRPr="00CF000A">
        <w:rPr>
          <w:lang w:val="en-US"/>
        </w:rPr>
        <w:t>val writer = new PrintWriter(new File("test result.json"))</w:t>
      </w:r>
    </w:p>
    <w:p w14:paraId="210C9011" w14:textId="77777777" w:rsidR="00CF000A" w:rsidRPr="00CF000A" w:rsidRDefault="00CF000A" w:rsidP="00CF000A">
      <w:pPr>
        <w:rPr>
          <w:lang w:val="en-US"/>
        </w:rPr>
      </w:pPr>
      <w:r w:rsidRPr="00CF000A">
        <w:rPr>
          <w:lang w:val="en-US"/>
        </w:rPr>
        <w:t>writer.write(imagesHists("sea") similar imagesHists("tiger"))</w:t>
      </w:r>
    </w:p>
    <w:p w14:paraId="11CE59EF" w14:textId="3DB66C7A" w:rsidR="00CF000A" w:rsidRDefault="00CF000A" w:rsidP="00CF000A">
      <w:r w:rsidRPr="00CF000A">
        <w:rPr>
          <w:lang w:val="en-US"/>
        </w:rPr>
        <w:t>writer</w:t>
      </w:r>
      <w:r w:rsidRPr="009B732E">
        <w:t>.</w:t>
      </w:r>
      <w:r w:rsidRPr="00CF000A">
        <w:rPr>
          <w:lang w:val="en-US"/>
        </w:rPr>
        <w:t>close</w:t>
      </w:r>
      <w:r w:rsidRPr="009B732E">
        <w:t>()</w:t>
      </w:r>
    </w:p>
    <w:p w14:paraId="1A6C4955" w14:textId="67CDD27B" w:rsidR="00B12B73" w:rsidRDefault="00B12B73" w:rsidP="00B12B73">
      <w:pPr>
        <w:jc w:val="center"/>
      </w:pPr>
      <w:r>
        <w:rPr>
          <w:noProof/>
        </w:rPr>
        <w:drawing>
          <wp:inline distT="0" distB="0" distL="0" distR="0" wp14:anchorId="32A6950C" wp14:editId="4E6471E6">
            <wp:extent cx="6119495" cy="11918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4-11 at 18.20.4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AF38" w14:textId="7E693EB8" w:rsidR="00C42D7F" w:rsidRPr="009B732E" w:rsidRDefault="00C42D7F" w:rsidP="00B12B73">
      <w:pPr>
        <w:jc w:val="center"/>
      </w:pPr>
      <w:r>
        <w:t>Рисунок 9.</w:t>
      </w:r>
      <w:r w:rsidR="00830A38">
        <w:t xml:space="preserve"> </w:t>
      </w:r>
      <w:r w:rsidR="00830A38" w:rsidRPr="008E090B">
        <w:t>Сохранение результата вычисления показателя присутствия и схожести</w:t>
      </w:r>
    </w:p>
    <w:p w14:paraId="7A0054B8" w14:textId="0C601C3B" w:rsidR="0033436F" w:rsidRPr="00222278" w:rsidRDefault="00CF000A" w:rsidP="00C42D7F">
      <w:pPr>
        <w:rPr>
          <w:rFonts w:cs="Times New Roman"/>
          <w:b/>
        </w:rPr>
      </w:pPr>
      <w:r>
        <w:t>Проверим, что файл сохранился.</w:t>
      </w:r>
      <w:r w:rsidR="0033436F" w:rsidRPr="00222278">
        <w:rPr>
          <w:rFonts w:cs="Times New Roman"/>
          <w:szCs w:val="24"/>
        </w:rPr>
        <w:br w:type="page"/>
      </w:r>
    </w:p>
    <w:p w14:paraId="79BF0C07" w14:textId="77777777" w:rsidR="0033436F" w:rsidRDefault="0033436F" w:rsidP="0033436F">
      <w:pPr>
        <w:pStyle w:val="Heading1"/>
        <w:ind w:left="720" w:firstLine="696"/>
        <w:jc w:val="center"/>
        <w:rPr>
          <w:rFonts w:ascii="Times New Roman" w:hAnsi="Times New Roman" w:cs="Times New Roman"/>
          <w:b/>
          <w:color w:val="auto"/>
        </w:rPr>
      </w:pPr>
      <w:bookmarkStart w:id="31" w:name="_Toc451986424"/>
      <w:bookmarkStart w:id="32" w:name="_Toc452128966"/>
      <w:bookmarkStart w:id="33" w:name="_Toc511235103"/>
      <w:r>
        <w:rPr>
          <w:rFonts w:ascii="Times New Roman" w:hAnsi="Times New Roman" w:cs="Times New Roman"/>
          <w:b/>
          <w:color w:val="auto"/>
        </w:rPr>
        <w:lastRenderedPageBreak/>
        <w:t>Список использованной литературы</w:t>
      </w:r>
      <w:bookmarkEnd w:id="31"/>
      <w:bookmarkEnd w:id="32"/>
      <w:bookmarkEnd w:id="33"/>
    </w:p>
    <w:p w14:paraId="451742DF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bookmarkStart w:id="34" w:name="_Hlk482413766"/>
      <w:r w:rsidRPr="00D25B38">
        <w:rPr>
          <w:rFonts w:eastAsia="Times New Roman" w:cs="Times New Roman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286D3EA1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02086342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16D49A5E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7532D540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3A2BE592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112EC7A" w14:textId="36D8EB2F" w:rsidR="00D0618F" w:rsidRDefault="00D0618F" w:rsidP="00D0618F">
      <w:pPr>
        <w:pStyle w:val="ListParagraph"/>
        <w:numPr>
          <w:ilvl w:val="0"/>
          <w:numId w:val="34"/>
        </w:numPr>
        <w:spacing w:before="120" w:after="120"/>
        <w:jc w:val="both"/>
        <w:rPr>
          <w:rFonts w:eastAsia="Times New Roman" w:cs="Times New Roman"/>
          <w:szCs w:val="24"/>
        </w:rPr>
      </w:pPr>
      <w:r w:rsidRPr="2957AED8">
        <w:rPr>
          <w:rFonts w:eastAsia="Times New Roman" w:cs="Times New Roman"/>
          <w:szCs w:val="24"/>
        </w:rPr>
        <w:t>ГОСТ</w:t>
      </w:r>
      <w:r>
        <w:rPr>
          <w:rFonts w:eastAsia="Times New Roman" w:cs="Times New Roman"/>
          <w:szCs w:val="24"/>
        </w:rPr>
        <w:t xml:space="preserve"> </w:t>
      </w:r>
      <w:r w:rsidRPr="00A101AA">
        <w:rPr>
          <w:rFonts w:cs="Times New Roman"/>
          <w:szCs w:val="24"/>
        </w:rPr>
        <w:t>19.404-</w:t>
      </w:r>
      <w:r w:rsidR="00B02AC1" w:rsidRPr="00A101AA">
        <w:rPr>
          <w:rFonts w:cs="Times New Roman"/>
          <w:szCs w:val="24"/>
        </w:rPr>
        <w:t xml:space="preserve">79 </w:t>
      </w:r>
      <w:r w:rsidR="00F15052">
        <w:rPr>
          <w:rFonts w:cs="Times New Roman"/>
          <w:szCs w:val="24"/>
        </w:rPr>
        <w:t>Программа и методика испытаний</w:t>
      </w:r>
      <w:r w:rsidRPr="00A101AA">
        <w:rPr>
          <w:rFonts w:cs="Times New Roman"/>
          <w:szCs w:val="24"/>
        </w:rPr>
        <w:t>. Требован</w:t>
      </w:r>
      <w:r>
        <w:rPr>
          <w:rFonts w:cs="Times New Roman"/>
          <w:szCs w:val="24"/>
        </w:rPr>
        <w:t>ия к содержанию и оформлению</w:t>
      </w:r>
      <w:r w:rsidRPr="2957AED8">
        <w:rPr>
          <w:rFonts w:eastAsia="Times New Roman" w:cs="Times New Roman"/>
          <w:szCs w:val="24"/>
        </w:rPr>
        <w:t>. //Единая система программной документации. – М.: ИПК Издательство стандартов, 2001.</w:t>
      </w:r>
    </w:p>
    <w:p w14:paraId="0E06E761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39E72CA9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795CA2C4" w14:textId="35D34E04" w:rsidR="0033436F" w:rsidRPr="00CF000A" w:rsidRDefault="00D0618F" w:rsidP="00CF000A">
      <w:pPr>
        <w:numPr>
          <w:ilvl w:val="0"/>
          <w:numId w:val="34"/>
        </w:numPr>
        <w:spacing w:before="120" w:after="120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  <w:bookmarkEnd w:id="34"/>
      <w:r w:rsidR="0033436F" w:rsidRPr="009B732E">
        <w:rPr>
          <w:rFonts w:cs="Times New Roman"/>
          <w:szCs w:val="24"/>
        </w:rPr>
        <w:br w:type="page"/>
      </w:r>
    </w:p>
    <w:p w14:paraId="0EC2346C" w14:textId="4B61DC84" w:rsidR="00CF000A" w:rsidRDefault="0033436F" w:rsidP="00CF000A">
      <w:pPr>
        <w:pStyle w:val="Heading1"/>
        <w:jc w:val="right"/>
        <w:rPr>
          <w:rFonts w:cs="Times New Roman"/>
          <w:b/>
        </w:rPr>
      </w:pPr>
      <w:bookmarkStart w:id="35" w:name="_Toc511235104"/>
      <w:r>
        <w:rPr>
          <w:rFonts w:ascii="Times New Roman" w:hAnsi="Times New Roman" w:cs="Times New Roman"/>
          <w:b/>
          <w:color w:val="auto"/>
        </w:rPr>
        <w:lastRenderedPageBreak/>
        <w:t>Приложение 1</w:t>
      </w:r>
      <w:bookmarkEnd w:id="35"/>
    </w:p>
    <w:p w14:paraId="11B54D97" w14:textId="555DE90B" w:rsidR="00CF000A" w:rsidRPr="00CF000A" w:rsidRDefault="00CF000A" w:rsidP="00CF000A">
      <w:pPr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>Терминология</w:t>
      </w:r>
    </w:p>
    <w:p w14:paraId="736E4935" w14:textId="77777777" w:rsidR="00CF000A" w:rsidRPr="00CF000A" w:rsidRDefault="00CF000A" w:rsidP="00CF000A">
      <w:pPr>
        <w:ind w:firstLine="708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Гистограмма элемента - </w:t>
      </w:r>
      <w:r w:rsidRPr="00CF000A">
        <w:rPr>
          <w:rFonts w:eastAsia="Times New Roman" w:cs="Times New Roman"/>
          <w:bCs/>
          <w:color w:val="000000"/>
          <w:szCs w:val="24"/>
          <w:lang w:eastAsia="ru-RU"/>
        </w:rPr>
        <w:t>модель представления данных, элементы которой упорядочены и соответствуют элементам универсального множества, а их значения указывают на количество этих элементов в данных</w:t>
      </w: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>.</w:t>
      </w:r>
    </w:p>
    <w:p w14:paraId="68FB6EA9" w14:textId="77777777" w:rsidR="00CF000A" w:rsidRPr="00CF000A" w:rsidRDefault="00CF000A" w:rsidP="00CF000A">
      <w:pPr>
        <w:ind w:firstLine="708"/>
        <w:rPr>
          <w:rFonts w:eastAsia="Times New Roman" w:cs="Times New Roman"/>
          <w:bCs/>
          <w:color w:val="000000"/>
          <w:szCs w:val="24"/>
          <w:lang w:eastAsia="ru-RU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Элементарное высказывание – </w:t>
      </w:r>
      <w:r w:rsidRPr="00CF000A">
        <w:rPr>
          <w:rFonts w:eastAsia="Times New Roman" w:cs="Times New Roman"/>
          <w:bCs/>
          <w:color w:val="000000"/>
          <w:szCs w:val="24"/>
          <w:lang w:eastAsia="ru-RU"/>
        </w:rPr>
        <w:t>высказывание, состоящее из элементов универсального множества и операций между ними.</w:t>
      </w:r>
    </w:p>
    <w:p w14:paraId="10D145B4" w14:textId="77777777" w:rsidR="00CF000A" w:rsidRPr="00CF000A" w:rsidRDefault="00CF000A" w:rsidP="00CF000A">
      <w:pPr>
        <w:ind w:firstLine="708"/>
        <w:rPr>
          <w:rFonts w:eastAsia="Times New Roman" w:cs="Times New Roman"/>
          <w:bCs/>
          <w:color w:val="000000"/>
          <w:szCs w:val="24"/>
          <w:lang w:eastAsia="ru-RU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Гистограммное высказывание - </w:t>
      </w:r>
      <w:r w:rsidRPr="00CF000A">
        <w:rPr>
          <w:rFonts w:eastAsia="Times New Roman" w:cs="Times New Roman"/>
          <w:bCs/>
          <w:color w:val="000000"/>
          <w:szCs w:val="24"/>
          <w:lang w:eastAsia="ru-RU"/>
        </w:rPr>
        <w:t>высказывание, состоящее из гистограммных элементов и операций между ними.</w:t>
      </w:r>
    </w:p>
    <w:p w14:paraId="476BCAFB" w14:textId="77777777" w:rsidR="00CF000A" w:rsidRPr="00CF000A" w:rsidRDefault="00CF000A" w:rsidP="00CF000A">
      <w:pPr>
        <w:ind w:firstLine="708"/>
        <w:rPr>
          <w:rFonts w:eastAsia="Times New Roman" w:cs="Times New Roman"/>
          <w:bCs/>
          <w:color w:val="000000"/>
          <w:szCs w:val="24"/>
          <w:lang w:eastAsia="ru-RU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>Данные</w:t>
      </w:r>
      <w:r w:rsidRPr="00CF000A">
        <w:rPr>
          <w:rFonts w:eastAsia="Times New Roman" w:cs="Times New Roman"/>
          <w:bCs/>
          <w:color w:val="000000"/>
          <w:szCs w:val="24"/>
          <w:lang w:eastAsia="ru-RU"/>
        </w:rPr>
        <w:t xml:space="preserve"> – обрабатываемая гистограммной моделью информация. </w:t>
      </w:r>
    </w:p>
    <w:p w14:paraId="20EA1E3F" w14:textId="0D56C8B1" w:rsidR="00D0618F" w:rsidRPr="00B240BA" w:rsidRDefault="00CF000A" w:rsidP="00CF000A">
      <w:pPr>
        <w:ind w:firstLine="708"/>
        <w:rPr>
          <w:rFonts w:eastAsia="Times New Roman" w:cs="Times New Roman"/>
          <w:szCs w:val="24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Коллекция – </w:t>
      </w:r>
      <w:r w:rsidRPr="00CF000A">
        <w:rPr>
          <w:rFonts w:eastAsia="Times New Roman" w:cs="Times New Roman"/>
          <w:bCs/>
          <w:color w:val="000000"/>
          <w:szCs w:val="24"/>
          <w:lang w:eastAsia="ru-RU"/>
        </w:rPr>
        <w:t>множество однородных данных.</w:t>
      </w:r>
    </w:p>
    <w:p w14:paraId="0AEE47A4" w14:textId="5586A44C" w:rsidR="005041C2" w:rsidRDefault="005041C2" w:rsidP="0033436F">
      <w:pPr>
        <w:spacing w:before="120" w:after="12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23F217D" w14:textId="77777777" w:rsidR="00306AED" w:rsidRPr="0061264A" w:rsidRDefault="00306AED" w:rsidP="00D00EA0">
      <w:pPr>
        <w:ind w:firstLine="705"/>
        <w:jc w:val="both"/>
        <w:rPr>
          <w:rFonts w:cs="Times New Roman"/>
          <w:szCs w:val="24"/>
        </w:rPr>
        <w:sectPr w:rsidR="00306AED" w:rsidRPr="0061264A" w:rsidSect="00780982">
          <w:headerReference w:type="default" r:id="rId19"/>
          <w:footerReference w:type="default" r:id="rId2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14:paraId="14C94558" w14:textId="77777777" w:rsidTr="00C4154C">
        <w:tc>
          <w:tcPr>
            <w:tcW w:w="9937" w:type="dxa"/>
            <w:gridSpan w:val="10"/>
            <w:vAlign w:val="center"/>
          </w:tcPr>
          <w:p w14:paraId="7AF49A1D" w14:textId="77777777" w:rsidR="00C4154C" w:rsidRPr="00D00EA0" w:rsidRDefault="00C4154C" w:rsidP="00C4154C">
            <w:pPr>
              <w:ind w:firstLine="705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lastRenderedPageBreak/>
              <w:t>ЛИСТ РЕГИСТРАЦИИ ИЗМЕНЕНИЙ</w:t>
            </w:r>
          </w:p>
        </w:tc>
      </w:tr>
      <w:tr w:rsidR="00C4154C" w14:paraId="2ABF51D5" w14:textId="77777777" w:rsidTr="00C4154C">
        <w:trPr>
          <w:trHeight w:val="470"/>
        </w:trPr>
        <w:tc>
          <w:tcPr>
            <w:tcW w:w="704" w:type="dxa"/>
            <w:vMerge w:val="restart"/>
            <w:vAlign w:val="center"/>
          </w:tcPr>
          <w:p w14:paraId="08760FB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3445DC03" w14:textId="77777777" w:rsidR="00C4154C" w:rsidRPr="002B7C23" w:rsidRDefault="00C4154C" w:rsidP="00C41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77163494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сего</w:t>
            </w:r>
          </w:p>
          <w:p w14:paraId="29EC1BA3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листов</w:t>
            </w:r>
          </w:p>
          <w:p w14:paraId="61ECF81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(страниц)</w:t>
            </w:r>
          </w:p>
          <w:p w14:paraId="5AF61C7D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2EAFBF9A" w14:textId="77777777" w:rsidR="00C4154C" w:rsidRPr="002B7C23" w:rsidRDefault="00C4154C" w:rsidP="00C4154C">
            <w:pPr>
              <w:rPr>
                <w:rFonts w:cs="Times New Roman"/>
                <w:b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№ докум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275648C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ходящий № сопроводитель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2B7C23">
              <w:rPr>
                <w:rFonts w:cs="Times New Roman"/>
                <w:sz w:val="20"/>
                <w:szCs w:val="20"/>
              </w:rPr>
              <w:t>ного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34326E88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0DC71D6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C4154C" w14:paraId="352C6A42" w14:textId="77777777" w:rsidTr="00C4154C">
        <w:tc>
          <w:tcPr>
            <w:tcW w:w="704" w:type="dxa"/>
            <w:vMerge/>
            <w:vAlign w:val="center"/>
          </w:tcPr>
          <w:p w14:paraId="08B31D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A78641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изме-ненных</w:t>
            </w:r>
          </w:p>
        </w:tc>
        <w:tc>
          <w:tcPr>
            <w:tcW w:w="993" w:type="dxa"/>
            <w:vAlign w:val="center"/>
          </w:tcPr>
          <w:p w14:paraId="57A4EB5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заме-</w:t>
            </w:r>
          </w:p>
          <w:p w14:paraId="6CE58E1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енных</w:t>
            </w:r>
          </w:p>
        </w:tc>
        <w:tc>
          <w:tcPr>
            <w:tcW w:w="850" w:type="dxa"/>
            <w:vAlign w:val="center"/>
          </w:tcPr>
          <w:p w14:paraId="3D8A1E78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76BFA7F3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анну-</w:t>
            </w:r>
          </w:p>
          <w:p w14:paraId="319B049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лиро-</w:t>
            </w:r>
          </w:p>
          <w:p w14:paraId="230D1E9B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495BE7C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65D8152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2DB0AB8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6DB00CA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15E2B45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D833B24" w14:textId="77777777" w:rsidTr="00C4154C">
        <w:tc>
          <w:tcPr>
            <w:tcW w:w="704" w:type="dxa"/>
            <w:vAlign w:val="center"/>
          </w:tcPr>
          <w:p w14:paraId="03F52F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039C2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2D9DA4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9707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F074DC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640BA4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C379CC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C8717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ABB7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79B57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ECF639A" w14:textId="77777777" w:rsidTr="00C4154C">
        <w:tc>
          <w:tcPr>
            <w:tcW w:w="704" w:type="dxa"/>
            <w:vAlign w:val="center"/>
          </w:tcPr>
          <w:p w14:paraId="2E80C9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DC752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A9CE9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766483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9EC96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464479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1B6B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4FC0DE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ADFC5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1B52EC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7966DB6" w14:textId="77777777" w:rsidTr="00C4154C">
        <w:tc>
          <w:tcPr>
            <w:tcW w:w="704" w:type="dxa"/>
            <w:vAlign w:val="center"/>
          </w:tcPr>
          <w:p w14:paraId="352CDB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4E794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34B75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0E641F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C7DF5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73870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B4F1C6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01DCA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37B042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5C28C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DCE9DF1" w14:textId="77777777" w:rsidTr="00C4154C">
        <w:tc>
          <w:tcPr>
            <w:tcW w:w="704" w:type="dxa"/>
            <w:vAlign w:val="center"/>
          </w:tcPr>
          <w:p w14:paraId="30FB90C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DEEA5F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762F0D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9BE53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9DF3F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7A4060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A88B5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99E4F9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60FB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88CD4D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3D49C7A" w14:textId="77777777" w:rsidTr="00C4154C">
        <w:tc>
          <w:tcPr>
            <w:tcW w:w="704" w:type="dxa"/>
            <w:vAlign w:val="center"/>
          </w:tcPr>
          <w:p w14:paraId="4A8DEB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9E316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DB59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5FF85F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C4596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5A5E4F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4D7B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F869D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A451D7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88791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C0F9B03" w14:textId="77777777" w:rsidTr="00C4154C">
        <w:tc>
          <w:tcPr>
            <w:tcW w:w="704" w:type="dxa"/>
            <w:vAlign w:val="center"/>
          </w:tcPr>
          <w:p w14:paraId="3E83DE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4040FF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AE619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7C87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C5C09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EDAF4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6A5C6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96705C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55658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724DBC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AFCF93E" w14:textId="77777777" w:rsidTr="00C4154C">
        <w:tc>
          <w:tcPr>
            <w:tcW w:w="704" w:type="dxa"/>
            <w:vAlign w:val="center"/>
          </w:tcPr>
          <w:p w14:paraId="6DBA8D6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8CF24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AD71F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F96FE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947286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9E6649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ACE46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1C2C8B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89BD08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C9BAB0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4460278" w14:textId="77777777" w:rsidTr="00C4154C">
        <w:tc>
          <w:tcPr>
            <w:tcW w:w="704" w:type="dxa"/>
            <w:vAlign w:val="center"/>
          </w:tcPr>
          <w:p w14:paraId="65F2A7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9061E8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ACE25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187D7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7391F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3B375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B5E4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B0288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30E12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3A651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19414E8" w14:textId="77777777" w:rsidTr="00C4154C">
        <w:tc>
          <w:tcPr>
            <w:tcW w:w="704" w:type="dxa"/>
            <w:vAlign w:val="center"/>
          </w:tcPr>
          <w:p w14:paraId="4CD9960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25D5B9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29084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D34529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B5219C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B4428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6947A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6EFA3B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2699F7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9168F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38BCEC5" w14:textId="77777777" w:rsidTr="00C4154C">
        <w:tc>
          <w:tcPr>
            <w:tcW w:w="704" w:type="dxa"/>
            <w:vAlign w:val="center"/>
          </w:tcPr>
          <w:p w14:paraId="08F2E65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97A89B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D01241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D2698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6287F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AB6B2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E955E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921E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FAE669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0A2E08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D121D91" w14:textId="77777777" w:rsidTr="00C4154C">
        <w:tc>
          <w:tcPr>
            <w:tcW w:w="704" w:type="dxa"/>
            <w:vAlign w:val="center"/>
          </w:tcPr>
          <w:p w14:paraId="7588127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03A24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9F827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5D88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23CC5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5FE3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999426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94517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0060D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35348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397D6A6" w14:textId="77777777" w:rsidTr="00C4154C">
        <w:tc>
          <w:tcPr>
            <w:tcW w:w="704" w:type="dxa"/>
            <w:vAlign w:val="center"/>
          </w:tcPr>
          <w:p w14:paraId="2B04FF7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CA2E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C643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D9C7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FC82A2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D062F8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1591B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28909A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E4350A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7794D4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00300BB" w14:textId="77777777" w:rsidTr="00C4154C">
        <w:tc>
          <w:tcPr>
            <w:tcW w:w="704" w:type="dxa"/>
            <w:vAlign w:val="center"/>
          </w:tcPr>
          <w:p w14:paraId="7312570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1A16E4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105F4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4230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2B6ED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346D69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A40F9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3F6E3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17FE0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1C364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B545E30" w14:textId="77777777" w:rsidTr="00C4154C">
        <w:tc>
          <w:tcPr>
            <w:tcW w:w="704" w:type="dxa"/>
            <w:vAlign w:val="center"/>
          </w:tcPr>
          <w:p w14:paraId="3E3FE7D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4AEF2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6A1F96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E98A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69D56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2C989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E6162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9ED56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11C2F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4551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91D66E4" w14:textId="77777777" w:rsidTr="00C4154C">
        <w:tc>
          <w:tcPr>
            <w:tcW w:w="704" w:type="dxa"/>
            <w:vAlign w:val="center"/>
          </w:tcPr>
          <w:p w14:paraId="0EAE243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B118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A17AFA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9BA26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56BB8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0903E0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A7ED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D47989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EB679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956919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1CDD1B7" w14:textId="77777777" w:rsidTr="00C4154C">
        <w:tc>
          <w:tcPr>
            <w:tcW w:w="704" w:type="dxa"/>
            <w:vAlign w:val="center"/>
          </w:tcPr>
          <w:p w14:paraId="1801026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C637D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459B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0934F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C40CA3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C9B1A9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58E9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FFE61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2BFF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02A7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23BF2F1" w14:textId="77777777" w:rsidTr="00C4154C">
        <w:tc>
          <w:tcPr>
            <w:tcW w:w="704" w:type="dxa"/>
            <w:vAlign w:val="center"/>
          </w:tcPr>
          <w:p w14:paraId="5FF339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0E1F88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8073B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8F6BD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127FA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B0CFB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B1D772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470B4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2BE59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B7994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0B70D3D" w14:textId="77777777" w:rsidTr="00C4154C">
        <w:tc>
          <w:tcPr>
            <w:tcW w:w="704" w:type="dxa"/>
            <w:vAlign w:val="center"/>
          </w:tcPr>
          <w:p w14:paraId="00E3E9A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286BC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607B8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133AE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AF345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A77EE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160D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214BC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3644B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9B85C3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A1B3FE3" w14:textId="77777777" w:rsidTr="00C4154C">
        <w:tc>
          <w:tcPr>
            <w:tcW w:w="704" w:type="dxa"/>
            <w:vAlign w:val="center"/>
          </w:tcPr>
          <w:p w14:paraId="7983B3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C97921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DCCDC7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732A6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D1A605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7EF25A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C85348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D3D720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94CD6A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3D3A9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8375B7A" w14:textId="77777777" w:rsidTr="00C4154C">
        <w:tc>
          <w:tcPr>
            <w:tcW w:w="704" w:type="dxa"/>
            <w:vAlign w:val="center"/>
          </w:tcPr>
          <w:p w14:paraId="326EC8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1CF1F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47AB01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1C196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BB79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53977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AF82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028A43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231A76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5F0F6C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A964D4F" w14:textId="77777777" w:rsidTr="00C4154C">
        <w:tc>
          <w:tcPr>
            <w:tcW w:w="704" w:type="dxa"/>
            <w:vAlign w:val="center"/>
          </w:tcPr>
          <w:p w14:paraId="6EBD197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876C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57B5C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E4F91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733EB5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DD89D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2FA32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93EEE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6401F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01A1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6FB23B5" w14:textId="77777777" w:rsidTr="00C4154C">
        <w:tc>
          <w:tcPr>
            <w:tcW w:w="704" w:type="dxa"/>
            <w:vAlign w:val="center"/>
          </w:tcPr>
          <w:p w14:paraId="6320A1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5F29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D2C54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1E6B6D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B00462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490BC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8C512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512827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222D5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D7044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D3A18CC" w14:textId="77777777" w:rsidTr="00C4154C">
        <w:tc>
          <w:tcPr>
            <w:tcW w:w="704" w:type="dxa"/>
            <w:vAlign w:val="center"/>
          </w:tcPr>
          <w:p w14:paraId="4B95CF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D58F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863BC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3FB3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D722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34F938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DB47C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D5E98A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113316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85A59F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F2CD28A" w14:textId="77777777" w:rsidTr="00C4154C">
        <w:tc>
          <w:tcPr>
            <w:tcW w:w="704" w:type="dxa"/>
            <w:vAlign w:val="center"/>
          </w:tcPr>
          <w:p w14:paraId="08D6093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62BC11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79C8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4EEEF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13216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990635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4103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3D035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FB59E8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58EB7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CF50212" w14:textId="77777777" w:rsidTr="00C4154C">
        <w:tc>
          <w:tcPr>
            <w:tcW w:w="704" w:type="dxa"/>
            <w:vAlign w:val="center"/>
          </w:tcPr>
          <w:p w14:paraId="1595C7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E0162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619DA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DA1F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05161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52E0C3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29643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9959F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C03DB8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B0A15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72CF571" w14:textId="77777777" w:rsidTr="00C4154C">
        <w:tc>
          <w:tcPr>
            <w:tcW w:w="704" w:type="dxa"/>
            <w:vAlign w:val="center"/>
          </w:tcPr>
          <w:p w14:paraId="1E5D370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14836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302A07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D229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79F543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66FC4F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E4D8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41692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E6ADA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45B8C9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965A357" w14:textId="77777777" w:rsidTr="00C4154C">
        <w:tc>
          <w:tcPr>
            <w:tcW w:w="704" w:type="dxa"/>
            <w:vAlign w:val="center"/>
          </w:tcPr>
          <w:p w14:paraId="32D0A43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938228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9255E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DF5B71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7CB3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F4D72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EE71D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D9154C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B6E988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CDD85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54936F7" w14:textId="77777777" w:rsidTr="00C4154C">
        <w:tc>
          <w:tcPr>
            <w:tcW w:w="704" w:type="dxa"/>
            <w:vAlign w:val="center"/>
          </w:tcPr>
          <w:p w14:paraId="0B38069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F619B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E91DD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CE5CA1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686D2F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D58E65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89547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D7986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A1BB5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41644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469772A" w14:textId="77777777" w:rsidTr="00C4154C">
        <w:tc>
          <w:tcPr>
            <w:tcW w:w="704" w:type="dxa"/>
            <w:vAlign w:val="center"/>
          </w:tcPr>
          <w:p w14:paraId="74CE8EC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34740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F8640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C6BA91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94321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F5B1B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426FB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C51A4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8DB1E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AEE56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E4833FE" w14:textId="77777777" w:rsidTr="00C4154C">
        <w:tc>
          <w:tcPr>
            <w:tcW w:w="704" w:type="dxa"/>
            <w:vAlign w:val="center"/>
          </w:tcPr>
          <w:p w14:paraId="4D0D52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29E7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B26B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C28FC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F133B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FCD7F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B05F0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E3ADD3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459E5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0D81F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71D25DA" w14:textId="77777777" w:rsidTr="00C4154C">
        <w:tc>
          <w:tcPr>
            <w:tcW w:w="704" w:type="dxa"/>
            <w:vAlign w:val="center"/>
          </w:tcPr>
          <w:p w14:paraId="22FF66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B0549D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4EE356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182FB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9092D3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01956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7118D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7B22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F51CC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B5DC36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14101E1" w14:textId="77777777" w:rsidTr="00C4154C">
        <w:tc>
          <w:tcPr>
            <w:tcW w:w="704" w:type="dxa"/>
            <w:vAlign w:val="center"/>
          </w:tcPr>
          <w:p w14:paraId="0441C5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A531BF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164D12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3B7EF9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26FB02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1C58D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CE7B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6767A8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A46CDE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9551C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14:paraId="65F20C66" w14:textId="77777777" w:rsidR="00306AED" w:rsidRPr="00306AED" w:rsidRDefault="00306AED" w:rsidP="00C4154C">
      <w:pPr>
        <w:rPr>
          <w:rFonts w:cs="Times New Roman"/>
          <w:b/>
          <w:sz w:val="32"/>
          <w:szCs w:val="32"/>
        </w:rPr>
      </w:pPr>
    </w:p>
    <w:sectPr w:rsidR="00306AED" w:rsidRPr="00306AED" w:rsidSect="00780982">
      <w:headerReference w:type="first" r:id="rId2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67ED" w14:textId="77777777" w:rsidR="00AF4924" w:rsidRDefault="00AF4924" w:rsidP="00AE1E7D">
      <w:pPr>
        <w:spacing w:after="0" w:line="240" w:lineRule="auto"/>
      </w:pPr>
      <w:r>
        <w:separator/>
      </w:r>
    </w:p>
  </w:endnote>
  <w:endnote w:type="continuationSeparator" w:id="0">
    <w:p w14:paraId="3C264231" w14:textId="77777777" w:rsidR="00AF4924" w:rsidRDefault="00AF4924" w:rsidP="00AE1E7D">
      <w:pPr>
        <w:spacing w:after="0" w:line="240" w:lineRule="auto"/>
      </w:pPr>
      <w:r>
        <w:continuationSeparator/>
      </w:r>
    </w:p>
  </w:endnote>
  <w:endnote w:type="continuationNotice" w:id="1">
    <w:p w14:paraId="23F8AD1E" w14:textId="77777777" w:rsidR="00AF4924" w:rsidRDefault="00AF4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682E" w14:textId="5D3F0DFB" w:rsidR="00FF2F09" w:rsidRPr="003E02D2" w:rsidRDefault="00FF2F09" w:rsidP="003E02D2">
    <w:pPr>
      <w:pStyle w:val="Footer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М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89"/>
      <w:gridCol w:w="1734"/>
      <w:gridCol w:w="1735"/>
      <w:gridCol w:w="1734"/>
      <w:gridCol w:w="1735"/>
    </w:tblGrid>
    <w:tr w:rsidR="00FF2F09" w14:paraId="4C6B5A02" w14:textId="77777777" w:rsidTr="0027002A">
      <w:tc>
        <w:tcPr>
          <w:tcW w:w="2689" w:type="dxa"/>
        </w:tcPr>
        <w:p w14:paraId="1F25E83E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4" w:type="dxa"/>
        </w:tcPr>
        <w:p w14:paraId="0C4B6792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5" w:type="dxa"/>
        </w:tcPr>
        <w:p w14:paraId="43D105BC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4" w:type="dxa"/>
        </w:tcPr>
        <w:p w14:paraId="44D5D1E4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5" w:type="dxa"/>
        </w:tcPr>
        <w:p w14:paraId="59E1F470" w14:textId="77777777" w:rsidR="00FF2F09" w:rsidRDefault="00FF2F09" w:rsidP="00C74515">
          <w:pPr>
            <w:pStyle w:val="Footer"/>
            <w:jc w:val="center"/>
          </w:pPr>
        </w:p>
      </w:tc>
    </w:tr>
    <w:tr w:rsidR="00FF2F09" w14:paraId="04D3A376" w14:textId="77777777" w:rsidTr="0027002A">
      <w:tc>
        <w:tcPr>
          <w:tcW w:w="2689" w:type="dxa"/>
        </w:tcPr>
        <w:p w14:paraId="4D68D917" w14:textId="77777777" w:rsidR="00FF2F09" w:rsidRPr="00C74515" w:rsidRDefault="00FF2F09" w:rsidP="00C74515">
          <w:pPr>
            <w:pStyle w:val="Footer"/>
            <w:jc w:val="center"/>
            <w:rPr>
              <w:rFonts w:cs="Times New Roman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34" w:type="dxa"/>
        </w:tcPr>
        <w:p w14:paraId="4A5D2371" w14:textId="77777777" w:rsidR="00FF2F09" w:rsidRDefault="00FF2F09" w:rsidP="00C74515">
          <w:pPr>
            <w:pStyle w:val="Footer"/>
            <w:jc w:val="center"/>
          </w:pPr>
          <w:r w:rsidRPr="00523E89">
            <w:rPr>
              <w:color w:val="000000"/>
            </w:rPr>
            <w:t>Лист</w:t>
          </w:r>
        </w:p>
      </w:tc>
      <w:tc>
        <w:tcPr>
          <w:tcW w:w="1735" w:type="dxa"/>
        </w:tcPr>
        <w:p w14:paraId="722588F4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№ докум.</w:t>
          </w:r>
        </w:p>
      </w:tc>
      <w:tc>
        <w:tcPr>
          <w:tcW w:w="1734" w:type="dxa"/>
        </w:tcPr>
        <w:p w14:paraId="2503EFDA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Подп.</w:t>
          </w:r>
        </w:p>
      </w:tc>
      <w:tc>
        <w:tcPr>
          <w:tcW w:w="1735" w:type="dxa"/>
        </w:tcPr>
        <w:p w14:paraId="231557BD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Дата</w:t>
          </w:r>
        </w:p>
      </w:tc>
    </w:tr>
    <w:tr w:rsidR="00FF2F09" w14:paraId="1A1C7975" w14:textId="77777777" w:rsidTr="0027002A">
      <w:tc>
        <w:tcPr>
          <w:tcW w:w="2689" w:type="dxa"/>
        </w:tcPr>
        <w:p w14:paraId="4632A961" w14:textId="7E3576F3" w:rsidR="00FF2F09" w:rsidRPr="0027002A" w:rsidRDefault="00FF2F09" w:rsidP="00C74515">
          <w:pPr>
            <w:pStyle w:val="Footer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RU.17701729.503100-01</w:t>
          </w:r>
          <w:r w:rsidRPr="0027002A">
            <w:rPr>
              <w:rFonts w:cs="Times New Roman"/>
              <w:sz w:val="18"/>
              <w:szCs w:val="18"/>
            </w:rPr>
            <w:t xml:space="preserve"> 51 01-1</w:t>
          </w:r>
        </w:p>
      </w:tc>
      <w:tc>
        <w:tcPr>
          <w:tcW w:w="1734" w:type="dxa"/>
        </w:tcPr>
        <w:p w14:paraId="2098BAF8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5" w:type="dxa"/>
        </w:tcPr>
        <w:p w14:paraId="1E496F92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4" w:type="dxa"/>
        </w:tcPr>
        <w:p w14:paraId="024A05B7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5" w:type="dxa"/>
        </w:tcPr>
        <w:p w14:paraId="6CC9F081" w14:textId="77777777" w:rsidR="00FF2F09" w:rsidRDefault="00FF2F09" w:rsidP="00C74515">
          <w:pPr>
            <w:pStyle w:val="Footer"/>
            <w:jc w:val="center"/>
          </w:pPr>
        </w:p>
      </w:tc>
    </w:tr>
    <w:tr w:rsidR="00FF2F09" w14:paraId="2806FE27" w14:textId="77777777" w:rsidTr="0027002A">
      <w:tc>
        <w:tcPr>
          <w:tcW w:w="2689" w:type="dxa"/>
        </w:tcPr>
        <w:p w14:paraId="516C39F8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34" w:type="dxa"/>
        </w:tcPr>
        <w:p w14:paraId="3FF8CF56" w14:textId="77777777" w:rsidR="00FF2F09" w:rsidRDefault="00FF2F09" w:rsidP="00C74515">
          <w:pPr>
            <w:pStyle w:val="Footer"/>
            <w:jc w:val="center"/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735" w:type="dxa"/>
        </w:tcPr>
        <w:p w14:paraId="4736F3D4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34" w:type="dxa"/>
        </w:tcPr>
        <w:p w14:paraId="2234E0D6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735" w:type="dxa"/>
        </w:tcPr>
        <w:p w14:paraId="61A23CE5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Подп. и дата</w:t>
          </w:r>
        </w:p>
      </w:tc>
    </w:tr>
  </w:tbl>
  <w:p w14:paraId="2F50D34B" w14:textId="77777777" w:rsidR="00FF2F09" w:rsidRPr="003E02D2" w:rsidRDefault="00FF2F09" w:rsidP="00C74515">
    <w:pPr>
      <w:pStyle w:val="Footer"/>
      <w:rPr>
        <w:rFonts w:cs="Times New Roman"/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DEEDB" w14:textId="77777777" w:rsidR="00AF4924" w:rsidRDefault="00AF4924" w:rsidP="00AE1E7D">
      <w:pPr>
        <w:spacing w:after="0" w:line="240" w:lineRule="auto"/>
      </w:pPr>
      <w:r>
        <w:separator/>
      </w:r>
    </w:p>
  </w:footnote>
  <w:footnote w:type="continuationSeparator" w:id="0">
    <w:p w14:paraId="6B2F93FD" w14:textId="77777777" w:rsidR="00AF4924" w:rsidRDefault="00AF4924" w:rsidP="00AE1E7D">
      <w:pPr>
        <w:spacing w:after="0" w:line="240" w:lineRule="auto"/>
      </w:pPr>
      <w:r>
        <w:continuationSeparator/>
      </w:r>
    </w:p>
  </w:footnote>
  <w:footnote w:type="continuationNotice" w:id="1">
    <w:p w14:paraId="0072942F" w14:textId="77777777" w:rsidR="00AF4924" w:rsidRDefault="00AF49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005D" w14:textId="77777777" w:rsidR="00FF2F09" w:rsidRDefault="00FF2F09" w:rsidP="00AE3EC4">
    <w:pPr>
      <w:pStyle w:val="Header"/>
      <w:jc w:val="center"/>
    </w:pPr>
  </w:p>
  <w:p w14:paraId="7C6EB218" w14:textId="77777777" w:rsidR="00FF2F09" w:rsidRDefault="00FF2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183209639"/>
      <w:docPartObj>
        <w:docPartGallery w:val="Page Numbers (Top of Page)"/>
        <w:docPartUnique/>
      </w:docPartObj>
    </w:sdtPr>
    <w:sdtEndPr/>
    <w:sdtContent>
      <w:p w14:paraId="1FAE19D5" w14:textId="5D133D69" w:rsidR="00FF2F09" w:rsidRPr="00076764" w:rsidRDefault="00FF2F09" w:rsidP="001164D7">
        <w:pPr>
          <w:pStyle w:val="Header"/>
          <w:jc w:val="center"/>
          <w:rPr>
            <w:rFonts w:cs="Times New Roman"/>
          </w:rPr>
        </w:pPr>
        <w:r>
          <w:rPr>
            <w:rFonts w:cs="Times New Roman"/>
          </w:rPr>
          <w:t>RU.17701729.503100-01</w:t>
        </w:r>
        <w:r w:rsidRPr="00076764">
          <w:rPr>
            <w:rFonts w:cs="Times New Roman"/>
          </w:rPr>
          <w:t xml:space="preserve"> 51 01-1</w:t>
        </w:r>
      </w:p>
      <w:p w14:paraId="7521CC0E" w14:textId="54907AEF" w:rsidR="00FF2F09" w:rsidRPr="00076764" w:rsidRDefault="00FF2F09">
        <w:pPr>
          <w:pStyle w:val="Header"/>
          <w:jc w:val="center"/>
          <w:rPr>
            <w:rFonts w:cs="Times New Roman"/>
          </w:rPr>
        </w:pPr>
        <w:r w:rsidRPr="00076764">
          <w:rPr>
            <w:rFonts w:cs="Times New Roman"/>
          </w:rPr>
          <w:fldChar w:fldCharType="begin"/>
        </w:r>
        <w:r w:rsidRPr="00076764">
          <w:rPr>
            <w:rFonts w:cs="Times New Roman"/>
          </w:rPr>
          <w:instrText>PAGE   \* MERGEFORMAT</w:instrText>
        </w:r>
        <w:r w:rsidRPr="00076764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6</w:t>
        </w:r>
        <w:r w:rsidRPr="00076764">
          <w:rPr>
            <w:rFonts w:cs="Times New Roman"/>
          </w:rPr>
          <w:fldChar w:fldCharType="end"/>
        </w:r>
      </w:p>
    </w:sdtContent>
  </w:sdt>
  <w:p w14:paraId="2C9E2076" w14:textId="77777777" w:rsidR="00FF2F09" w:rsidRPr="00076764" w:rsidRDefault="00FF2F09">
    <w:pPr>
      <w:pStyle w:val="Header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341714207"/>
      <w:docPartObj>
        <w:docPartGallery w:val="Page Numbers (Top of Page)"/>
        <w:docPartUnique/>
      </w:docPartObj>
    </w:sdtPr>
    <w:sdtEndPr/>
    <w:sdtContent>
      <w:p w14:paraId="34251660" w14:textId="68B32D5C" w:rsidR="00FF2F09" w:rsidRPr="00076764" w:rsidRDefault="00FF2F09" w:rsidP="00E545B8">
        <w:pPr>
          <w:pStyle w:val="Header"/>
          <w:jc w:val="center"/>
          <w:rPr>
            <w:rFonts w:cs="Times New Roman"/>
          </w:rPr>
        </w:pPr>
        <w:r>
          <w:rPr>
            <w:rFonts w:cs="Times New Roman"/>
          </w:rPr>
          <w:t>RU.17701729.503100-01</w:t>
        </w:r>
        <w:r w:rsidRPr="00076764">
          <w:rPr>
            <w:rFonts w:cs="Times New Roman"/>
          </w:rPr>
          <w:t xml:space="preserve"> 51 01-1</w:t>
        </w:r>
      </w:p>
      <w:p w14:paraId="36182049" w14:textId="740FE895" w:rsidR="00FF2F09" w:rsidRPr="00D0618F" w:rsidRDefault="00FF2F09" w:rsidP="0033436F">
        <w:pPr>
          <w:pStyle w:val="Header"/>
          <w:jc w:val="center"/>
          <w:rPr>
            <w:rFonts w:cs="Times New Roman"/>
          </w:rPr>
        </w:pPr>
        <w:r>
          <w:rPr>
            <w:rFonts w:cs="Times New Roman"/>
          </w:rPr>
          <w:t>17</w:t>
        </w:r>
      </w:p>
    </w:sdtContent>
  </w:sdt>
  <w:p w14:paraId="569B5B86" w14:textId="77777777" w:rsidR="00FF2F09" w:rsidRPr="00D0618F" w:rsidRDefault="00FF2F09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171"/>
    <w:multiLevelType w:val="hybridMultilevel"/>
    <w:tmpl w:val="C21EB1F8"/>
    <w:lvl w:ilvl="0" w:tplc="ABEAD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445CB5"/>
    <w:multiLevelType w:val="multilevel"/>
    <w:tmpl w:val="081215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F86B0E"/>
    <w:multiLevelType w:val="hybridMultilevel"/>
    <w:tmpl w:val="A5820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47ED"/>
    <w:multiLevelType w:val="hybridMultilevel"/>
    <w:tmpl w:val="5C8CBEB4"/>
    <w:lvl w:ilvl="0" w:tplc="F39E9C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AE20828"/>
    <w:multiLevelType w:val="hybridMultilevel"/>
    <w:tmpl w:val="5822ABD6"/>
    <w:lvl w:ilvl="0" w:tplc="1E002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13A5793"/>
    <w:multiLevelType w:val="hybridMultilevel"/>
    <w:tmpl w:val="15D87452"/>
    <w:lvl w:ilvl="0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7966BC4"/>
    <w:multiLevelType w:val="multilevel"/>
    <w:tmpl w:val="C67279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4" w15:restartNumberingAfterBreak="0">
    <w:nsid w:val="28B0201B"/>
    <w:multiLevelType w:val="hybridMultilevel"/>
    <w:tmpl w:val="F9EEC738"/>
    <w:lvl w:ilvl="0" w:tplc="5B0AE1F4">
      <w:start w:val="1"/>
      <w:numFmt w:val="decimal"/>
      <w:lvlText w:val="%1.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8F87863"/>
    <w:multiLevelType w:val="multilevel"/>
    <w:tmpl w:val="CD00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1A67A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475608"/>
    <w:multiLevelType w:val="hybridMultilevel"/>
    <w:tmpl w:val="08A4DFCC"/>
    <w:lvl w:ilvl="0" w:tplc="FC50219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9E37FBC"/>
    <w:multiLevelType w:val="multilevel"/>
    <w:tmpl w:val="344CC4A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3B7546E8"/>
    <w:multiLevelType w:val="hybridMultilevel"/>
    <w:tmpl w:val="E95C1BAE"/>
    <w:lvl w:ilvl="0" w:tplc="9744818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0600D"/>
    <w:multiLevelType w:val="hybridMultilevel"/>
    <w:tmpl w:val="40601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655E1"/>
    <w:multiLevelType w:val="hybridMultilevel"/>
    <w:tmpl w:val="CF5CACAA"/>
    <w:lvl w:ilvl="0" w:tplc="5EC66A6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49283C01"/>
    <w:multiLevelType w:val="hybridMultilevel"/>
    <w:tmpl w:val="B3FC4FEA"/>
    <w:lvl w:ilvl="0" w:tplc="5406057C">
      <w:start w:val="1"/>
      <w:numFmt w:val="decimal"/>
      <w:lvlText w:val="%1.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318FB"/>
    <w:multiLevelType w:val="hybridMultilevel"/>
    <w:tmpl w:val="4D7AC8E0"/>
    <w:lvl w:ilvl="0" w:tplc="0A90B91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66C432D"/>
    <w:multiLevelType w:val="hybridMultilevel"/>
    <w:tmpl w:val="A54E0B56"/>
    <w:lvl w:ilvl="0" w:tplc="5312715E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8F028D2"/>
    <w:multiLevelType w:val="hybridMultilevel"/>
    <w:tmpl w:val="E7ECF18E"/>
    <w:lvl w:ilvl="0" w:tplc="9F1A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 w15:restartNumberingAfterBreak="0">
    <w:nsid w:val="61DB4F0A"/>
    <w:multiLevelType w:val="hybridMultilevel"/>
    <w:tmpl w:val="ACEEB092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341F65"/>
    <w:multiLevelType w:val="hybridMultilevel"/>
    <w:tmpl w:val="55BA3248"/>
    <w:lvl w:ilvl="0" w:tplc="35009DCE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53A3F28"/>
    <w:multiLevelType w:val="hybridMultilevel"/>
    <w:tmpl w:val="671ACE92"/>
    <w:lvl w:ilvl="0" w:tplc="3D147E9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61192"/>
    <w:multiLevelType w:val="hybridMultilevel"/>
    <w:tmpl w:val="9E7A5D96"/>
    <w:lvl w:ilvl="0" w:tplc="048CDBE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8" w15:restartNumberingAfterBreak="0">
    <w:nsid w:val="6851480F"/>
    <w:multiLevelType w:val="hybridMultilevel"/>
    <w:tmpl w:val="6D001EBA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9" w15:restartNumberingAfterBreak="0">
    <w:nsid w:val="69302E82"/>
    <w:multiLevelType w:val="hybridMultilevel"/>
    <w:tmpl w:val="46F6DEC4"/>
    <w:lvl w:ilvl="0" w:tplc="3920D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FB77C62"/>
    <w:multiLevelType w:val="hybridMultilevel"/>
    <w:tmpl w:val="428ED252"/>
    <w:lvl w:ilvl="0" w:tplc="E200C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2" w15:restartNumberingAfterBreak="0">
    <w:nsid w:val="754E0543"/>
    <w:multiLevelType w:val="multilevel"/>
    <w:tmpl w:val="278A2FD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75C559EE"/>
    <w:multiLevelType w:val="hybridMultilevel"/>
    <w:tmpl w:val="1A163DC2"/>
    <w:lvl w:ilvl="0" w:tplc="FCD6546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5" w15:restartNumberingAfterBreak="0">
    <w:nsid w:val="7B036DC9"/>
    <w:multiLevelType w:val="hybridMultilevel"/>
    <w:tmpl w:val="8268379E"/>
    <w:lvl w:ilvl="0" w:tplc="BE346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D3942ED"/>
    <w:multiLevelType w:val="hybridMultilevel"/>
    <w:tmpl w:val="7CE4B588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0"/>
  </w:num>
  <w:num w:numId="4">
    <w:abstractNumId w:val="33"/>
  </w:num>
  <w:num w:numId="5">
    <w:abstractNumId w:val="13"/>
  </w:num>
  <w:num w:numId="6">
    <w:abstractNumId w:val="25"/>
  </w:num>
  <w:num w:numId="7">
    <w:abstractNumId w:val="11"/>
  </w:num>
  <w:num w:numId="8">
    <w:abstractNumId w:val="45"/>
  </w:num>
  <w:num w:numId="9">
    <w:abstractNumId w:val="3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9"/>
  </w:num>
  <w:num w:numId="15">
    <w:abstractNumId w:val="37"/>
  </w:num>
  <w:num w:numId="16">
    <w:abstractNumId w:val="32"/>
  </w:num>
  <w:num w:numId="17">
    <w:abstractNumId w:val="10"/>
  </w:num>
  <w:num w:numId="18">
    <w:abstractNumId w:val="4"/>
  </w:num>
  <w:num w:numId="19">
    <w:abstractNumId w:val="41"/>
  </w:num>
  <w:num w:numId="20">
    <w:abstractNumId w:val="20"/>
  </w:num>
  <w:num w:numId="21">
    <w:abstractNumId w:val="24"/>
  </w:num>
  <w:num w:numId="22">
    <w:abstractNumId w:val="44"/>
  </w:num>
  <w:num w:numId="23">
    <w:abstractNumId w:val="36"/>
  </w:num>
  <w:num w:numId="24">
    <w:abstractNumId w:val="43"/>
  </w:num>
  <w:num w:numId="25">
    <w:abstractNumId w:val="28"/>
  </w:num>
  <w:num w:numId="26">
    <w:abstractNumId w:val="34"/>
  </w:num>
  <w:num w:numId="27">
    <w:abstractNumId w:val="39"/>
  </w:num>
  <w:num w:numId="28">
    <w:abstractNumId w:val="7"/>
  </w:num>
  <w:num w:numId="29">
    <w:abstractNumId w:val="40"/>
  </w:num>
  <w:num w:numId="30">
    <w:abstractNumId w:val="17"/>
  </w:num>
  <w:num w:numId="31">
    <w:abstractNumId w:val="29"/>
  </w:num>
  <w:num w:numId="32">
    <w:abstractNumId w:val="35"/>
  </w:num>
  <w:num w:numId="33">
    <w:abstractNumId w:val="31"/>
  </w:num>
  <w:num w:numId="34">
    <w:abstractNumId w:val="27"/>
  </w:num>
  <w:num w:numId="35">
    <w:abstractNumId w:val="46"/>
  </w:num>
  <w:num w:numId="36">
    <w:abstractNumId w:val="26"/>
  </w:num>
  <w:num w:numId="37">
    <w:abstractNumId w:val="9"/>
  </w:num>
  <w:num w:numId="38">
    <w:abstractNumId w:val="21"/>
  </w:num>
  <w:num w:numId="39">
    <w:abstractNumId w:val="42"/>
  </w:num>
  <w:num w:numId="40">
    <w:abstractNumId w:val="0"/>
  </w:num>
  <w:num w:numId="41">
    <w:abstractNumId w:val="15"/>
  </w:num>
  <w:num w:numId="42">
    <w:abstractNumId w:val="23"/>
  </w:num>
  <w:num w:numId="43">
    <w:abstractNumId w:val="16"/>
  </w:num>
  <w:num w:numId="44">
    <w:abstractNumId w:val="6"/>
  </w:num>
  <w:num w:numId="45">
    <w:abstractNumId w:val="22"/>
  </w:num>
  <w:num w:numId="46">
    <w:abstractNumId w:val="18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74"/>
    <w:rsid w:val="00003075"/>
    <w:rsid w:val="00023D34"/>
    <w:rsid w:val="00027339"/>
    <w:rsid w:val="00033549"/>
    <w:rsid w:val="00055D1A"/>
    <w:rsid w:val="000616B1"/>
    <w:rsid w:val="00065882"/>
    <w:rsid w:val="00074FF9"/>
    <w:rsid w:val="00076764"/>
    <w:rsid w:val="000816B0"/>
    <w:rsid w:val="000821C1"/>
    <w:rsid w:val="00083151"/>
    <w:rsid w:val="0008379B"/>
    <w:rsid w:val="00085008"/>
    <w:rsid w:val="000B3B3B"/>
    <w:rsid w:val="000B7B3E"/>
    <w:rsid w:val="000F3827"/>
    <w:rsid w:val="001049E3"/>
    <w:rsid w:val="001164D7"/>
    <w:rsid w:val="00124815"/>
    <w:rsid w:val="001518FD"/>
    <w:rsid w:val="00160369"/>
    <w:rsid w:val="0016271B"/>
    <w:rsid w:val="0019396D"/>
    <w:rsid w:val="001A077B"/>
    <w:rsid w:val="001B318D"/>
    <w:rsid w:val="001C24CB"/>
    <w:rsid w:val="001D17B1"/>
    <w:rsid w:val="001D3CCD"/>
    <w:rsid w:val="001D6628"/>
    <w:rsid w:val="001E46DB"/>
    <w:rsid w:val="001F5455"/>
    <w:rsid w:val="0020003E"/>
    <w:rsid w:val="00205F6F"/>
    <w:rsid w:val="00222278"/>
    <w:rsid w:val="002308BC"/>
    <w:rsid w:val="002312E9"/>
    <w:rsid w:val="002435B7"/>
    <w:rsid w:val="00243820"/>
    <w:rsid w:val="00256A1E"/>
    <w:rsid w:val="00266035"/>
    <w:rsid w:val="0027002A"/>
    <w:rsid w:val="00284208"/>
    <w:rsid w:val="0029282C"/>
    <w:rsid w:val="002928C4"/>
    <w:rsid w:val="00296059"/>
    <w:rsid w:val="002A1296"/>
    <w:rsid w:val="002A5D63"/>
    <w:rsid w:val="002B7C23"/>
    <w:rsid w:val="002C4D08"/>
    <w:rsid w:val="002C7171"/>
    <w:rsid w:val="002D3ECA"/>
    <w:rsid w:val="002E3412"/>
    <w:rsid w:val="002E7041"/>
    <w:rsid w:val="002F66CA"/>
    <w:rsid w:val="00306AED"/>
    <w:rsid w:val="003145A4"/>
    <w:rsid w:val="00320C0E"/>
    <w:rsid w:val="00322C6D"/>
    <w:rsid w:val="00327611"/>
    <w:rsid w:val="00327C88"/>
    <w:rsid w:val="00332AA4"/>
    <w:rsid w:val="0033368F"/>
    <w:rsid w:val="0033436F"/>
    <w:rsid w:val="00361A65"/>
    <w:rsid w:val="003735BE"/>
    <w:rsid w:val="0039518B"/>
    <w:rsid w:val="003969C0"/>
    <w:rsid w:val="003C1017"/>
    <w:rsid w:val="003C16D6"/>
    <w:rsid w:val="003E02D2"/>
    <w:rsid w:val="003E074A"/>
    <w:rsid w:val="003E3239"/>
    <w:rsid w:val="003E54C0"/>
    <w:rsid w:val="003F328F"/>
    <w:rsid w:val="00415301"/>
    <w:rsid w:val="00415D40"/>
    <w:rsid w:val="00417548"/>
    <w:rsid w:val="0042097D"/>
    <w:rsid w:val="004319AD"/>
    <w:rsid w:val="004532A0"/>
    <w:rsid w:val="00465851"/>
    <w:rsid w:val="00480C67"/>
    <w:rsid w:val="0048748D"/>
    <w:rsid w:val="004966D1"/>
    <w:rsid w:val="00497824"/>
    <w:rsid w:val="004A38FA"/>
    <w:rsid w:val="004B3961"/>
    <w:rsid w:val="004D0CA0"/>
    <w:rsid w:val="004D3899"/>
    <w:rsid w:val="004D4415"/>
    <w:rsid w:val="004D573F"/>
    <w:rsid w:val="004D65CE"/>
    <w:rsid w:val="004E1909"/>
    <w:rsid w:val="004E4C49"/>
    <w:rsid w:val="004F086D"/>
    <w:rsid w:val="005041C2"/>
    <w:rsid w:val="00510D07"/>
    <w:rsid w:val="00512A34"/>
    <w:rsid w:val="00526741"/>
    <w:rsid w:val="00527B6E"/>
    <w:rsid w:val="00533B30"/>
    <w:rsid w:val="005413A0"/>
    <w:rsid w:val="00543540"/>
    <w:rsid w:val="0054590F"/>
    <w:rsid w:val="00545E78"/>
    <w:rsid w:val="00552894"/>
    <w:rsid w:val="005531DF"/>
    <w:rsid w:val="00566997"/>
    <w:rsid w:val="00573C8F"/>
    <w:rsid w:val="005B4674"/>
    <w:rsid w:val="005B6C38"/>
    <w:rsid w:val="0060604B"/>
    <w:rsid w:val="0061264A"/>
    <w:rsid w:val="0061487E"/>
    <w:rsid w:val="00614DD2"/>
    <w:rsid w:val="00614E35"/>
    <w:rsid w:val="00640835"/>
    <w:rsid w:val="006450DA"/>
    <w:rsid w:val="00645125"/>
    <w:rsid w:val="00653A7C"/>
    <w:rsid w:val="0065502E"/>
    <w:rsid w:val="00664968"/>
    <w:rsid w:val="00676BDB"/>
    <w:rsid w:val="0069576E"/>
    <w:rsid w:val="006B44F4"/>
    <w:rsid w:val="006B64BF"/>
    <w:rsid w:val="006B6848"/>
    <w:rsid w:val="006C22AD"/>
    <w:rsid w:val="006D6237"/>
    <w:rsid w:val="006E2B46"/>
    <w:rsid w:val="006F00F2"/>
    <w:rsid w:val="006F0F17"/>
    <w:rsid w:val="00705236"/>
    <w:rsid w:val="00705809"/>
    <w:rsid w:val="007160DF"/>
    <w:rsid w:val="00716952"/>
    <w:rsid w:val="007234EB"/>
    <w:rsid w:val="00732886"/>
    <w:rsid w:val="00733B85"/>
    <w:rsid w:val="007446E8"/>
    <w:rsid w:val="00770C35"/>
    <w:rsid w:val="00775DB7"/>
    <w:rsid w:val="00780982"/>
    <w:rsid w:val="00782831"/>
    <w:rsid w:val="007856EA"/>
    <w:rsid w:val="0078718B"/>
    <w:rsid w:val="007943F0"/>
    <w:rsid w:val="00796B30"/>
    <w:rsid w:val="007A18D8"/>
    <w:rsid w:val="007B0528"/>
    <w:rsid w:val="007B075D"/>
    <w:rsid w:val="007D4C84"/>
    <w:rsid w:val="007E512C"/>
    <w:rsid w:val="007F609F"/>
    <w:rsid w:val="007F6C29"/>
    <w:rsid w:val="007F7FF0"/>
    <w:rsid w:val="00830A38"/>
    <w:rsid w:val="00835EA6"/>
    <w:rsid w:val="00854FC2"/>
    <w:rsid w:val="0085525B"/>
    <w:rsid w:val="0086004C"/>
    <w:rsid w:val="00863B43"/>
    <w:rsid w:val="0086508D"/>
    <w:rsid w:val="008B6DB9"/>
    <w:rsid w:val="008C3E86"/>
    <w:rsid w:val="008D5A6E"/>
    <w:rsid w:val="008D5B0C"/>
    <w:rsid w:val="008E3287"/>
    <w:rsid w:val="008E3B20"/>
    <w:rsid w:val="008E528B"/>
    <w:rsid w:val="00900EFE"/>
    <w:rsid w:val="0090328C"/>
    <w:rsid w:val="00906B21"/>
    <w:rsid w:val="0091106B"/>
    <w:rsid w:val="00913FE7"/>
    <w:rsid w:val="00915F8F"/>
    <w:rsid w:val="00921134"/>
    <w:rsid w:val="009243D3"/>
    <w:rsid w:val="00944358"/>
    <w:rsid w:val="00953813"/>
    <w:rsid w:val="00961546"/>
    <w:rsid w:val="00965FB1"/>
    <w:rsid w:val="009669B6"/>
    <w:rsid w:val="009718A9"/>
    <w:rsid w:val="00972B71"/>
    <w:rsid w:val="009855E1"/>
    <w:rsid w:val="00996FBC"/>
    <w:rsid w:val="009B5AC5"/>
    <w:rsid w:val="009B732E"/>
    <w:rsid w:val="009C2469"/>
    <w:rsid w:val="009C7F0E"/>
    <w:rsid w:val="009D3CAE"/>
    <w:rsid w:val="009D6FE6"/>
    <w:rsid w:val="009E3978"/>
    <w:rsid w:val="009E4DAB"/>
    <w:rsid w:val="009F3EB6"/>
    <w:rsid w:val="009F485B"/>
    <w:rsid w:val="00A00EC1"/>
    <w:rsid w:val="00A03DE1"/>
    <w:rsid w:val="00A129D8"/>
    <w:rsid w:val="00A165EC"/>
    <w:rsid w:val="00A24FB2"/>
    <w:rsid w:val="00A27110"/>
    <w:rsid w:val="00A30565"/>
    <w:rsid w:val="00A506FB"/>
    <w:rsid w:val="00A617D0"/>
    <w:rsid w:val="00A70E1A"/>
    <w:rsid w:val="00A743DA"/>
    <w:rsid w:val="00A95D20"/>
    <w:rsid w:val="00AA2516"/>
    <w:rsid w:val="00AA563D"/>
    <w:rsid w:val="00AA62EF"/>
    <w:rsid w:val="00AB3CED"/>
    <w:rsid w:val="00AD2D4A"/>
    <w:rsid w:val="00AD6C14"/>
    <w:rsid w:val="00AE1E7D"/>
    <w:rsid w:val="00AE3EC4"/>
    <w:rsid w:val="00AF44E4"/>
    <w:rsid w:val="00AF4924"/>
    <w:rsid w:val="00B01986"/>
    <w:rsid w:val="00B02AC1"/>
    <w:rsid w:val="00B12223"/>
    <w:rsid w:val="00B12B73"/>
    <w:rsid w:val="00B13479"/>
    <w:rsid w:val="00B557AD"/>
    <w:rsid w:val="00B5702E"/>
    <w:rsid w:val="00B64931"/>
    <w:rsid w:val="00B72574"/>
    <w:rsid w:val="00B730F9"/>
    <w:rsid w:val="00B827D9"/>
    <w:rsid w:val="00BA0C9D"/>
    <w:rsid w:val="00BA2D5A"/>
    <w:rsid w:val="00BB36D7"/>
    <w:rsid w:val="00BB596F"/>
    <w:rsid w:val="00BB7A83"/>
    <w:rsid w:val="00BC5ED6"/>
    <w:rsid w:val="00BC7CED"/>
    <w:rsid w:val="00BD3AE7"/>
    <w:rsid w:val="00BE051F"/>
    <w:rsid w:val="00BF1F04"/>
    <w:rsid w:val="00C012B4"/>
    <w:rsid w:val="00C3161A"/>
    <w:rsid w:val="00C3427F"/>
    <w:rsid w:val="00C4154C"/>
    <w:rsid w:val="00C42D7F"/>
    <w:rsid w:val="00C43857"/>
    <w:rsid w:val="00C55F2F"/>
    <w:rsid w:val="00C62282"/>
    <w:rsid w:val="00C6391F"/>
    <w:rsid w:val="00C63A3F"/>
    <w:rsid w:val="00C74515"/>
    <w:rsid w:val="00C831F4"/>
    <w:rsid w:val="00C910D0"/>
    <w:rsid w:val="00C9131D"/>
    <w:rsid w:val="00CB4B64"/>
    <w:rsid w:val="00CC48E5"/>
    <w:rsid w:val="00CC4DC3"/>
    <w:rsid w:val="00CE049D"/>
    <w:rsid w:val="00CE0E36"/>
    <w:rsid w:val="00CE2158"/>
    <w:rsid w:val="00CE3FD0"/>
    <w:rsid w:val="00CF000A"/>
    <w:rsid w:val="00CF09AF"/>
    <w:rsid w:val="00CF3009"/>
    <w:rsid w:val="00D00EA0"/>
    <w:rsid w:val="00D0618F"/>
    <w:rsid w:val="00D11075"/>
    <w:rsid w:val="00D26FE3"/>
    <w:rsid w:val="00D31347"/>
    <w:rsid w:val="00D328F1"/>
    <w:rsid w:val="00D41D5B"/>
    <w:rsid w:val="00D57B47"/>
    <w:rsid w:val="00D81C9A"/>
    <w:rsid w:val="00D86935"/>
    <w:rsid w:val="00D8785A"/>
    <w:rsid w:val="00D946CB"/>
    <w:rsid w:val="00D9604F"/>
    <w:rsid w:val="00DA705C"/>
    <w:rsid w:val="00DB1932"/>
    <w:rsid w:val="00DB427A"/>
    <w:rsid w:val="00DB5C89"/>
    <w:rsid w:val="00DB76E3"/>
    <w:rsid w:val="00DC4353"/>
    <w:rsid w:val="00DD762D"/>
    <w:rsid w:val="00DE7999"/>
    <w:rsid w:val="00DF3A6D"/>
    <w:rsid w:val="00DF7225"/>
    <w:rsid w:val="00E02C07"/>
    <w:rsid w:val="00E12F6C"/>
    <w:rsid w:val="00E256F7"/>
    <w:rsid w:val="00E36133"/>
    <w:rsid w:val="00E458C7"/>
    <w:rsid w:val="00E545B8"/>
    <w:rsid w:val="00E55819"/>
    <w:rsid w:val="00E81D2A"/>
    <w:rsid w:val="00E95E06"/>
    <w:rsid w:val="00EB7DB2"/>
    <w:rsid w:val="00EC6670"/>
    <w:rsid w:val="00ED2261"/>
    <w:rsid w:val="00ED7F6F"/>
    <w:rsid w:val="00EE3CAC"/>
    <w:rsid w:val="00EF100B"/>
    <w:rsid w:val="00EF373A"/>
    <w:rsid w:val="00EF7338"/>
    <w:rsid w:val="00F0031E"/>
    <w:rsid w:val="00F048EA"/>
    <w:rsid w:val="00F15052"/>
    <w:rsid w:val="00F3438E"/>
    <w:rsid w:val="00F34C4F"/>
    <w:rsid w:val="00F5243D"/>
    <w:rsid w:val="00F66CB8"/>
    <w:rsid w:val="00F72FFF"/>
    <w:rsid w:val="00FA5AE9"/>
    <w:rsid w:val="00FD3239"/>
    <w:rsid w:val="00FD4F7B"/>
    <w:rsid w:val="00FD5692"/>
    <w:rsid w:val="00FF2F09"/>
    <w:rsid w:val="00FF3B74"/>
    <w:rsid w:val="00FF553B"/>
    <w:rsid w:val="00FF7F80"/>
    <w:rsid w:val="4434E9D2"/>
    <w:rsid w:val="683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1A94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7B6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23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7D"/>
  </w:style>
  <w:style w:type="paragraph" w:styleId="Footer">
    <w:name w:val="footer"/>
    <w:basedOn w:val="Normal"/>
    <w:link w:val="FooterChar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7D"/>
  </w:style>
  <w:style w:type="character" w:customStyle="1" w:styleId="Heading1Char">
    <w:name w:val="Heading 1 Char"/>
    <w:basedOn w:val="DefaultParagraphFont"/>
    <w:link w:val="Heading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13A0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809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0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64D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164D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63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D3239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3436F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003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07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D3899"/>
  </w:style>
  <w:style w:type="paragraph" w:styleId="Revision">
    <w:name w:val="Revision"/>
    <w:hidden/>
    <w:uiPriority w:val="99"/>
    <w:semiHidden/>
    <w:rsid w:val="00533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1D08-8427-6F40-BCAC-9DC4045B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12</cp:revision>
  <cp:lastPrinted>2016-05-29T22:36:00Z</cp:lastPrinted>
  <dcterms:created xsi:type="dcterms:W3CDTF">2018-04-11T15:16:00Z</dcterms:created>
  <dcterms:modified xsi:type="dcterms:W3CDTF">2018-04-11T15:38:00Z</dcterms:modified>
</cp:coreProperties>
</file>